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DE7" w:rsidRPr="004471B2" w:rsidRDefault="004471B2" w:rsidP="004B2984">
      <w:pPr>
        <w:pStyle w:val="SSHeader3"/>
      </w:pPr>
      <w:bookmarkStart w:id="0" w:name="_Toc358720516"/>
      <w:r w:rsidRPr="004471B2">
        <w:t>Job Aid 01 Risk Violations</w:t>
      </w:r>
      <w:bookmarkStart w:id="1" w:name="_GoBack"/>
      <w:bookmarkEnd w:id="0"/>
      <w:bookmarkEnd w:id="1"/>
    </w:p>
    <w:p w:rsidR="004471B2" w:rsidRDefault="004471B2" w:rsidP="004471B2">
      <w:pPr>
        <w:spacing w:after="0" w:line="240" w:lineRule="auto"/>
      </w:pPr>
    </w:p>
    <w:p w:rsidR="00F00DE7" w:rsidRPr="00FA399E" w:rsidRDefault="00493CFE" w:rsidP="00F00DE7">
      <w:pPr>
        <w:rPr>
          <w:b/>
        </w:rPr>
      </w:pPr>
      <w:r>
        <w:rPr>
          <w:b/>
        </w:rPr>
        <w:t>USE</w:t>
      </w:r>
    </w:p>
    <w:p w:rsidR="00F00DE7" w:rsidRDefault="00493CFE" w:rsidP="00F00DE7">
      <w:r>
        <w:t xml:space="preserve">This report can be used to gain insight into MIT’s </w:t>
      </w:r>
      <w:r w:rsidR="00DC2DEB">
        <w:t xml:space="preserve">overall </w:t>
      </w:r>
      <w:r>
        <w:t>exposure to risk. The report provides an o</w:t>
      </w:r>
      <w:r w:rsidR="00F00DE7" w:rsidRPr="0012505B">
        <w:t>verview of risk violations across all MIT ECC systems</w:t>
      </w:r>
      <w:r w:rsidR="00F00DE7">
        <w:t>.</w:t>
      </w:r>
    </w:p>
    <w:p w:rsidR="00F00DE7" w:rsidRPr="00FA399E" w:rsidRDefault="00F00DE7" w:rsidP="00F00DE7">
      <w:pPr>
        <w:rPr>
          <w:b/>
        </w:rPr>
      </w:pPr>
      <w:r w:rsidRPr="00FA399E">
        <w:rPr>
          <w:b/>
        </w:rPr>
        <w:t>INFORMATION</w:t>
      </w:r>
    </w:p>
    <w:p w:rsidR="00F00DE7" w:rsidRDefault="00F00DE7" w:rsidP="00F00DE7">
      <w:r w:rsidRPr="0012505B">
        <w:t>Risk count by risk level and process.</w:t>
      </w:r>
    </w:p>
    <w:p w:rsidR="00F00DE7" w:rsidRPr="00FA399E" w:rsidRDefault="00F00DE7" w:rsidP="00F00DE7">
      <w:pPr>
        <w:rPr>
          <w:b/>
        </w:rPr>
      </w:pPr>
      <w:r w:rsidRPr="00FA399E">
        <w:rPr>
          <w:b/>
        </w:rPr>
        <w:t>RELATED PROCESSES</w:t>
      </w:r>
    </w:p>
    <w:p w:rsidR="00F00DE7" w:rsidRDefault="00F00DE7" w:rsidP="00F00DE7">
      <w:pPr>
        <w:pStyle w:val="ListParagraph"/>
        <w:numPr>
          <w:ilvl w:val="0"/>
          <w:numId w:val="71"/>
        </w:numPr>
      </w:pPr>
      <w:r>
        <w:t>Process 5:</w:t>
      </w:r>
      <w:r w:rsidRPr="00FD6F6C">
        <w:t xml:space="preserve"> Periodic Compliance Reviews</w:t>
      </w:r>
    </w:p>
    <w:p w:rsidR="00F00DE7" w:rsidRPr="00FA399E" w:rsidRDefault="00F00DE7" w:rsidP="00F00DE7">
      <w:pPr>
        <w:rPr>
          <w:b/>
        </w:rPr>
      </w:pPr>
      <w:r w:rsidRPr="00FA399E">
        <w:rPr>
          <w:b/>
        </w:rPr>
        <w:t>SPECIFIC SCENARIOS</w:t>
      </w:r>
    </w:p>
    <w:p w:rsidR="00F00DE7" w:rsidRDefault="00F00DE7" w:rsidP="00F00DE7">
      <w:pPr>
        <w:pStyle w:val="ListParagraph"/>
        <w:numPr>
          <w:ilvl w:val="0"/>
          <w:numId w:val="70"/>
        </w:numPr>
      </w:pPr>
      <w:r>
        <w:t>Step 14A: Analyze report data by Risk Level. (Pie Chart)</w:t>
      </w:r>
    </w:p>
    <w:p w:rsidR="00F00DE7" w:rsidRDefault="00F00DE7" w:rsidP="00F00DE7">
      <w:pPr>
        <w:pStyle w:val="ListParagraph"/>
        <w:numPr>
          <w:ilvl w:val="0"/>
          <w:numId w:val="70"/>
        </w:numPr>
      </w:pPr>
      <w:r>
        <w:t>Step 14B: Analyze report data by Business Process. (Table)</w:t>
      </w:r>
    </w:p>
    <w:p w:rsidR="00F00DE7" w:rsidRDefault="00F00DE7" w:rsidP="00F00DE7">
      <w:pPr>
        <w:pStyle w:val="ListParagraph"/>
        <w:numPr>
          <w:ilvl w:val="0"/>
          <w:numId w:val="70"/>
        </w:numPr>
      </w:pPr>
      <w:r>
        <w:t>Step 14C: Analyze report data by Business Process. (Bar Graph)</w:t>
      </w:r>
    </w:p>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p w:rsidR="00F00DE7" w:rsidRDefault="00F00DE7" w:rsidP="00F00DE7"/>
    <w:tbl>
      <w:tblPr>
        <w:tblStyle w:val="TableGrid"/>
        <w:tblW w:w="14968" w:type="dxa"/>
        <w:jc w:val="center"/>
        <w:tblLook w:val="04A0" w:firstRow="1" w:lastRow="0" w:firstColumn="1" w:lastColumn="0" w:noHBand="0" w:noVBand="1"/>
      </w:tblPr>
      <w:tblGrid>
        <w:gridCol w:w="855"/>
        <w:gridCol w:w="2773"/>
        <w:gridCol w:w="11340"/>
      </w:tblGrid>
      <w:tr w:rsidR="00F00DE7" w:rsidTr="004212A2">
        <w:trPr>
          <w:cantSplit/>
          <w:tblHeader/>
          <w:jc w:val="center"/>
        </w:trPr>
        <w:tc>
          <w:tcPr>
            <w:tcW w:w="855" w:type="dxa"/>
          </w:tcPr>
          <w:p w:rsidR="00F00DE7" w:rsidRDefault="00F00DE7" w:rsidP="004212A2">
            <w:pPr>
              <w:rPr>
                <w:noProof/>
              </w:rPr>
            </w:pPr>
            <w:r>
              <w:rPr>
                <w:noProof/>
              </w:rPr>
              <w:lastRenderedPageBreak/>
              <w:t>Step</w:t>
            </w:r>
          </w:p>
        </w:tc>
        <w:tc>
          <w:tcPr>
            <w:tcW w:w="2773" w:type="dxa"/>
          </w:tcPr>
          <w:p w:rsidR="00F00DE7" w:rsidRDefault="00F00DE7" w:rsidP="004212A2">
            <w:pPr>
              <w:rPr>
                <w:noProof/>
              </w:rPr>
            </w:pPr>
            <w:r>
              <w:rPr>
                <w:noProof/>
              </w:rPr>
              <w:t>Description</w:t>
            </w:r>
          </w:p>
        </w:tc>
        <w:tc>
          <w:tcPr>
            <w:tcW w:w="11340" w:type="dxa"/>
          </w:tcPr>
          <w:p w:rsidR="00F00DE7" w:rsidRDefault="00F00DE7" w:rsidP="004212A2">
            <w:pPr>
              <w:rPr>
                <w:noProof/>
              </w:rPr>
            </w:pPr>
            <w:r>
              <w:rPr>
                <w:noProof/>
              </w:rPr>
              <w:t>Screenshot</w:t>
            </w:r>
          </w:p>
        </w:tc>
      </w:tr>
      <w:tr w:rsidR="00F00DE7" w:rsidTr="004212A2">
        <w:trPr>
          <w:cantSplit/>
          <w:tblHeader/>
          <w:jc w:val="center"/>
        </w:trPr>
        <w:tc>
          <w:tcPr>
            <w:tcW w:w="855" w:type="dxa"/>
          </w:tcPr>
          <w:p w:rsidR="00F00DE7" w:rsidRDefault="00F00DE7" w:rsidP="004212A2">
            <w:pPr>
              <w:rPr>
                <w:noProof/>
              </w:rPr>
            </w:pPr>
            <w:r>
              <w:rPr>
                <w:noProof/>
              </w:rPr>
              <w:t>1</w:t>
            </w:r>
          </w:p>
        </w:tc>
        <w:tc>
          <w:tcPr>
            <w:tcW w:w="2773" w:type="dxa"/>
          </w:tcPr>
          <w:p w:rsidR="00F00DE7" w:rsidRDefault="00F00DE7" w:rsidP="004212A2">
            <w:pPr>
              <w:rPr>
                <w:noProof/>
              </w:rPr>
            </w:pPr>
            <w:r>
              <w:rPr>
                <w:noProof/>
              </w:rPr>
              <w:t>Navigate to the ‘Reports and Analytics’ tab.</w:t>
            </w:r>
          </w:p>
          <w:p w:rsidR="00F00DE7" w:rsidRDefault="00F00DE7" w:rsidP="004212A2">
            <w:r>
              <w:tab/>
            </w:r>
          </w:p>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6757582D" wp14:editId="1CDEA518">
                  <wp:extent cx="1512277" cy="7648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11.43.07 PM.png"/>
                          <pic:cNvPicPr/>
                        </pic:nvPicPr>
                        <pic:blipFill rotWithShape="1">
                          <a:blip r:embed="rId9" cstate="print">
                            <a:extLst>
                              <a:ext uri="{28A0092B-C50C-407E-A947-70E740481C1C}">
                                <a14:useLocalDpi xmlns:a14="http://schemas.microsoft.com/office/drawing/2010/main" val="0"/>
                              </a:ext>
                            </a:extLst>
                          </a:blip>
                          <a:srcRect l="21958" t="8692" r="68092" b="83257"/>
                          <a:stretch/>
                        </pic:blipFill>
                        <pic:spPr bwMode="auto">
                          <a:xfrm>
                            <a:off x="0" y="0"/>
                            <a:ext cx="1512702" cy="76504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t>2</w:t>
            </w:r>
          </w:p>
        </w:tc>
        <w:tc>
          <w:tcPr>
            <w:tcW w:w="2773" w:type="dxa"/>
          </w:tcPr>
          <w:p w:rsidR="00F00DE7" w:rsidRDefault="00F00DE7" w:rsidP="004212A2">
            <w:pPr>
              <w:rPr>
                <w:noProof/>
              </w:rPr>
            </w:pPr>
            <w:r>
              <w:rPr>
                <w:noProof/>
              </w:rPr>
              <w:t>Click on the ‘Risk Violations’ report located in the ‘Access Dashboards’ section.</w:t>
            </w:r>
          </w:p>
          <w:p w:rsidR="00F00DE7" w:rsidRDefault="00F00DE7" w:rsidP="004212A2"/>
        </w:tc>
        <w:tc>
          <w:tcPr>
            <w:tcW w:w="11340" w:type="dxa"/>
          </w:tcPr>
          <w:p w:rsidR="00F00DE7" w:rsidRDefault="00F00DE7" w:rsidP="004212A2">
            <w:pPr>
              <w:rPr>
                <w:noProof/>
              </w:rPr>
            </w:pPr>
          </w:p>
          <w:p w:rsidR="00F00DE7" w:rsidRDefault="00F00DE7" w:rsidP="004212A2">
            <w:pPr>
              <w:rPr>
                <w:noProof/>
              </w:rPr>
            </w:pPr>
            <w:r>
              <w:rPr>
                <w:noProof/>
              </w:rPr>
              <w:drawing>
                <wp:inline distT="0" distB="0" distL="0" distR="0" wp14:anchorId="24704F08" wp14:editId="03949A0F">
                  <wp:extent cx="3790950" cy="20362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7.21 PM.png"/>
                          <pic:cNvPicPr/>
                        </pic:nvPicPr>
                        <pic:blipFill rotWithShape="1">
                          <a:blip r:embed="rId10" cstate="print">
                            <a:extLst>
                              <a:ext uri="{28A0092B-C50C-407E-A947-70E740481C1C}">
                                <a14:useLocalDpi xmlns:a14="http://schemas.microsoft.com/office/drawing/2010/main" val="0"/>
                              </a:ext>
                            </a:extLst>
                          </a:blip>
                          <a:srcRect t="23513" r="59972" b="42086"/>
                          <a:stretch/>
                        </pic:blipFill>
                        <pic:spPr bwMode="auto">
                          <a:xfrm>
                            <a:off x="0" y="0"/>
                            <a:ext cx="3795557" cy="203875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3</w:t>
            </w:r>
          </w:p>
        </w:tc>
        <w:tc>
          <w:tcPr>
            <w:tcW w:w="2773" w:type="dxa"/>
          </w:tcPr>
          <w:p w:rsidR="00F00DE7" w:rsidRDefault="00F00DE7" w:rsidP="004212A2">
            <w:pPr>
              <w:rPr>
                <w:noProof/>
              </w:rPr>
            </w:pPr>
            <w:r>
              <w:rPr>
                <w:noProof/>
              </w:rPr>
              <w:t xml:space="preserve">The report will show risk violations information for the latest period, across all systems (to which GRC is connected) and user groups, at the user level. The count will be given by permission (i.e. each instance of a violation will be counted, even if it is a repeated violation for a user). </w:t>
            </w:r>
          </w:p>
          <w:p w:rsidR="00F00DE7" w:rsidRDefault="00F00DE7" w:rsidP="004212A2">
            <w:pPr>
              <w:rPr>
                <w:noProof/>
              </w:rPr>
            </w:pPr>
          </w:p>
          <w:p w:rsidR="00F00DE7" w:rsidRDefault="00F00DE7" w:rsidP="004212A2">
            <w:pPr>
              <w:rPr>
                <w:noProof/>
              </w:rPr>
            </w:pPr>
            <w:r>
              <w:rPr>
                <w:noProof/>
              </w:rPr>
              <w:t>The report data must be appropriately filtered to provide information that can be of use to MIT.</w:t>
            </w:r>
          </w:p>
        </w:tc>
        <w:tc>
          <w:tcPr>
            <w:tcW w:w="11340" w:type="dxa"/>
          </w:tcPr>
          <w:p w:rsidR="00F00DE7" w:rsidRDefault="00F00DE7" w:rsidP="004212A2"/>
          <w:p w:rsidR="00F00DE7" w:rsidRDefault="00F00DE7" w:rsidP="004212A2">
            <w:r>
              <w:rPr>
                <w:noProof/>
              </w:rPr>
              <w:drawing>
                <wp:inline distT="0" distB="0" distL="0" distR="0" wp14:anchorId="76E6F51B" wp14:editId="15560DD7">
                  <wp:extent cx="4419033" cy="371538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7.41 PM.png"/>
                          <pic:cNvPicPr/>
                        </pic:nvPicPr>
                        <pic:blipFill rotWithShape="1">
                          <a:blip r:embed="rId11" cstate="print">
                            <a:extLst>
                              <a:ext uri="{28A0092B-C50C-407E-A947-70E740481C1C}">
                                <a14:useLocalDpi xmlns:a14="http://schemas.microsoft.com/office/drawing/2010/main" val="0"/>
                              </a:ext>
                            </a:extLst>
                          </a:blip>
                          <a:srcRect r="25664"/>
                          <a:stretch/>
                        </pic:blipFill>
                        <pic:spPr bwMode="auto">
                          <a:xfrm>
                            <a:off x="0" y="0"/>
                            <a:ext cx="4418275"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4</w:t>
            </w:r>
          </w:p>
        </w:tc>
        <w:tc>
          <w:tcPr>
            <w:tcW w:w="2773" w:type="dxa"/>
          </w:tcPr>
          <w:p w:rsidR="00F00DE7" w:rsidRDefault="00F00DE7" w:rsidP="004212A2">
            <w:pPr>
              <w:rPr>
                <w:noProof/>
              </w:rPr>
            </w:pPr>
            <w:r>
              <w:rPr>
                <w:noProof/>
              </w:rPr>
              <w:t>In the report filters section, click on the drop down for ‘Year/Month’ to select the time period for which data is required. In this case, ‘2013/05’ is selected.</w:t>
            </w:r>
          </w:p>
        </w:tc>
        <w:tc>
          <w:tcPr>
            <w:tcW w:w="11340" w:type="dxa"/>
          </w:tcPr>
          <w:p w:rsidR="00F00DE7" w:rsidRDefault="00F00DE7" w:rsidP="004212A2"/>
          <w:p w:rsidR="00F00DE7" w:rsidRDefault="00F00DE7" w:rsidP="004212A2">
            <w:r>
              <w:rPr>
                <w:noProof/>
              </w:rPr>
              <w:drawing>
                <wp:inline distT="0" distB="0" distL="0" distR="0" wp14:anchorId="215D9C7E" wp14:editId="1F4947C5">
                  <wp:extent cx="2687007" cy="19478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3.12 PM.png"/>
                          <pic:cNvPicPr/>
                        </pic:nvPicPr>
                        <pic:blipFill rotWithShape="1">
                          <a:blip r:embed="rId12" cstate="print">
                            <a:extLst>
                              <a:ext uri="{28A0092B-C50C-407E-A947-70E740481C1C}">
                                <a14:useLocalDpi xmlns:a14="http://schemas.microsoft.com/office/drawing/2010/main" val="0"/>
                              </a:ext>
                            </a:extLst>
                          </a:blip>
                          <a:srcRect r="64662" b="59012"/>
                          <a:stretch/>
                        </pic:blipFill>
                        <pic:spPr bwMode="auto">
                          <a:xfrm>
                            <a:off x="0" y="0"/>
                            <a:ext cx="2689145" cy="194941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5</w:t>
            </w:r>
          </w:p>
        </w:tc>
        <w:tc>
          <w:tcPr>
            <w:tcW w:w="2773" w:type="dxa"/>
          </w:tcPr>
          <w:p w:rsidR="00F00DE7" w:rsidRDefault="00F00DE7" w:rsidP="004212A2">
            <w:pPr>
              <w:rPr>
                <w:noProof/>
              </w:rPr>
            </w:pPr>
            <w:r>
              <w:rPr>
                <w:noProof/>
              </w:rPr>
              <w:t>In the repo</w:t>
            </w:r>
            <w:r w:rsidR="005E0619">
              <w:rPr>
                <w:noProof/>
              </w:rPr>
              <w:t>rt filters section, select the s</w:t>
            </w:r>
            <w:r>
              <w:rPr>
                <w:noProof/>
              </w:rPr>
              <w:t>ystem for which informa</w:t>
            </w:r>
            <w:r w:rsidR="005E0619">
              <w:rPr>
                <w:noProof/>
              </w:rPr>
              <w:t>tion is required. Click on the s</w:t>
            </w:r>
            <w:r>
              <w:rPr>
                <w:noProof/>
              </w:rPr>
              <w:t>earch icon next to ‘System’. Since the desired selection i</w:t>
            </w:r>
            <w:r w:rsidR="005E0619">
              <w:rPr>
                <w:noProof/>
              </w:rPr>
              <w:t>s PS1 (Production), select the c</w:t>
            </w:r>
            <w:r>
              <w:rPr>
                <w:noProof/>
              </w:rPr>
              <w:t xml:space="preserve">onnector for PS1. Click on ‘OK’. </w:t>
            </w:r>
          </w:p>
        </w:tc>
        <w:tc>
          <w:tcPr>
            <w:tcW w:w="11340" w:type="dxa"/>
          </w:tcPr>
          <w:p w:rsidR="00F00DE7" w:rsidRDefault="00F00DE7" w:rsidP="004212A2"/>
          <w:p w:rsidR="00F00DE7" w:rsidRDefault="00F00DE7" w:rsidP="004212A2">
            <w:r>
              <w:rPr>
                <w:noProof/>
              </w:rPr>
              <w:drawing>
                <wp:inline distT="0" distB="0" distL="0" distR="0" wp14:anchorId="59531AAB" wp14:editId="6433049C">
                  <wp:extent cx="2595205" cy="1842021"/>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8.00 PM.png"/>
                          <pic:cNvPicPr/>
                        </pic:nvPicPr>
                        <pic:blipFill rotWithShape="1">
                          <a:blip r:embed="rId13" cstate="print">
                            <a:extLst>
                              <a:ext uri="{28A0092B-C50C-407E-A947-70E740481C1C}">
                                <a14:useLocalDpi xmlns:a14="http://schemas.microsoft.com/office/drawing/2010/main" val="0"/>
                              </a:ext>
                            </a:extLst>
                          </a:blip>
                          <a:srcRect r="63747" b="58829"/>
                          <a:stretch/>
                        </pic:blipFill>
                        <pic:spPr bwMode="auto">
                          <a:xfrm>
                            <a:off x="0" y="0"/>
                            <a:ext cx="2598932" cy="184466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1444C37E" wp14:editId="2D0C850D">
                  <wp:extent cx="2463066" cy="173184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8.07 PM.png"/>
                          <pic:cNvPicPr/>
                        </pic:nvPicPr>
                        <pic:blipFill rotWithShape="1">
                          <a:blip r:embed="rId14" cstate="print">
                            <a:extLst>
                              <a:ext uri="{28A0092B-C50C-407E-A947-70E740481C1C}">
                                <a14:useLocalDpi xmlns:a14="http://schemas.microsoft.com/office/drawing/2010/main" val="0"/>
                              </a:ext>
                            </a:extLst>
                          </a:blip>
                          <a:srcRect l="38884" t="39707" r="39141" b="35572"/>
                          <a:stretch/>
                        </pic:blipFill>
                        <pic:spPr bwMode="auto">
                          <a:xfrm>
                            <a:off x="0" y="0"/>
                            <a:ext cx="2467667" cy="1735078"/>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54591A1D" wp14:editId="794BB4EE">
                  <wp:extent cx="2463066" cy="180881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8.12 PM.png"/>
                          <pic:cNvPicPr/>
                        </pic:nvPicPr>
                        <pic:blipFill rotWithShape="1">
                          <a:blip r:embed="rId15" cstate="print">
                            <a:extLst>
                              <a:ext uri="{28A0092B-C50C-407E-A947-70E740481C1C}">
                                <a14:useLocalDpi xmlns:a14="http://schemas.microsoft.com/office/drawing/2010/main" val="0"/>
                              </a:ext>
                            </a:extLst>
                          </a:blip>
                          <a:srcRect l="38998" t="39707" r="39044" b="34493"/>
                          <a:stretch/>
                        </pic:blipFill>
                        <pic:spPr bwMode="auto">
                          <a:xfrm>
                            <a:off x="0" y="0"/>
                            <a:ext cx="2464918" cy="181017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6</w:t>
            </w:r>
          </w:p>
        </w:tc>
        <w:tc>
          <w:tcPr>
            <w:tcW w:w="2773" w:type="dxa"/>
          </w:tcPr>
          <w:p w:rsidR="00F00DE7" w:rsidRDefault="00F00DE7" w:rsidP="004212A2">
            <w:pPr>
              <w:rPr>
                <w:noProof/>
              </w:rPr>
            </w:pPr>
            <w:r>
              <w:rPr>
                <w:noProof/>
              </w:rPr>
              <w:t>In the report filters section, click on the drop down for</w:t>
            </w:r>
            <w:r w:rsidR="005E0619">
              <w:rPr>
                <w:noProof/>
              </w:rPr>
              <w:t xml:space="preserve"> ‘Analysis Type’ to select the security object (user, role or p</w:t>
            </w:r>
            <w:r>
              <w:rPr>
                <w:noProof/>
              </w:rPr>
              <w:t>rofile) for which data is required. In this case, ‘User’ is selected.</w:t>
            </w:r>
          </w:p>
        </w:tc>
        <w:tc>
          <w:tcPr>
            <w:tcW w:w="11340" w:type="dxa"/>
          </w:tcPr>
          <w:p w:rsidR="00F00DE7" w:rsidRDefault="00F00DE7" w:rsidP="004212A2"/>
          <w:p w:rsidR="00F00DE7" w:rsidRDefault="00F00DE7" w:rsidP="004212A2">
            <w:r>
              <w:rPr>
                <w:noProof/>
              </w:rPr>
              <w:drawing>
                <wp:inline distT="0" distB="0" distL="0" distR="0" wp14:anchorId="68690BF7" wp14:editId="20FCE62A">
                  <wp:extent cx="2667000" cy="188485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8.20 PM.png"/>
                          <pic:cNvPicPr/>
                        </pic:nvPicPr>
                        <pic:blipFill rotWithShape="1">
                          <a:blip r:embed="rId16" cstate="print">
                            <a:extLst>
                              <a:ext uri="{28A0092B-C50C-407E-A947-70E740481C1C}">
                                <a14:useLocalDpi xmlns:a14="http://schemas.microsoft.com/office/drawing/2010/main" val="0"/>
                              </a:ext>
                            </a:extLst>
                          </a:blip>
                          <a:srcRect r="64318" b="59652"/>
                          <a:stretch/>
                        </pic:blipFill>
                        <pic:spPr bwMode="auto">
                          <a:xfrm>
                            <a:off x="0" y="0"/>
                            <a:ext cx="2668837" cy="188614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7</w:t>
            </w:r>
          </w:p>
        </w:tc>
        <w:tc>
          <w:tcPr>
            <w:tcW w:w="2773" w:type="dxa"/>
          </w:tcPr>
          <w:p w:rsidR="00F00DE7" w:rsidRDefault="00F00DE7" w:rsidP="004212A2">
            <w:pPr>
              <w:rPr>
                <w:noProof/>
              </w:rPr>
            </w:pPr>
            <w:r>
              <w:rPr>
                <w:noProof/>
              </w:rPr>
              <w:t>In the repo</w:t>
            </w:r>
            <w:r w:rsidR="005E0619">
              <w:rPr>
                <w:noProof/>
              </w:rPr>
              <w:t>rt filters section, select the user g</w:t>
            </w:r>
            <w:r>
              <w:rPr>
                <w:noProof/>
              </w:rPr>
              <w:t>roup for which informa</w:t>
            </w:r>
            <w:r w:rsidR="005E0619">
              <w:rPr>
                <w:noProof/>
              </w:rPr>
              <w:t>tion is required. Click on the s</w:t>
            </w:r>
            <w:r>
              <w:rPr>
                <w:noProof/>
              </w:rPr>
              <w:t xml:space="preserve">earch icon next to ‘User Group’. </w:t>
            </w:r>
          </w:p>
          <w:p w:rsidR="00F00DE7" w:rsidRDefault="00F00DE7" w:rsidP="004212A2">
            <w:pPr>
              <w:rPr>
                <w:noProof/>
              </w:rPr>
            </w:pPr>
          </w:p>
          <w:p w:rsidR="00F00DE7" w:rsidRDefault="00F00DE7" w:rsidP="004212A2">
            <w:pPr>
              <w:rPr>
                <w:noProof/>
              </w:rPr>
            </w:pPr>
            <w:r>
              <w:rPr>
                <w:noProof/>
              </w:rPr>
              <w:t>Enter search crit</w:t>
            </w:r>
            <w:r w:rsidR="005E0619">
              <w:rPr>
                <w:noProof/>
              </w:rPr>
              <w:t>eria to search for the desired user g</w:t>
            </w:r>
            <w:r>
              <w:rPr>
                <w:noProof/>
              </w:rPr>
              <w:t>roup. In this case, ‘VPF-T*’ is</w:t>
            </w:r>
            <w:r w:rsidR="005E0619">
              <w:rPr>
                <w:noProof/>
              </w:rPr>
              <w:t xml:space="preserve"> entered to search for all VPF u</w:t>
            </w:r>
            <w:r>
              <w:rPr>
                <w:noProof/>
              </w:rPr>
              <w:t>se</w:t>
            </w:r>
            <w:r w:rsidR="005E0619">
              <w:rPr>
                <w:noProof/>
              </w:rPr>
              <w:t>r g</w:t>
            </w:r>
            <w:r>
              <w:rPr>
                <w:noProof/>
              </w:rPr>
              <w:t>roups starting with ‘T’.</w:t>
            </w:r>
          </w:p>
          <w:p w:rsidR="00F00DE7" w:rsidRDefault="00F00DE7" w:rsidP="004212A2">
            <w:pPr>
              <w:rPr>
                <w:noProof/>
              </w:rPr>
            </w:pPr>
          </w:p>
          <w:p w:rsidR="00F00DE7" w:rsidRDefault="00F00DE7" w:rsidP="004212A2">
            <w:pPr>
              <w:rPr>
                <w:noProof/>
              </w:rPr>
            </w:pPr>
            <w:r>
              <w:rPr>
                <w:noProof/>
              </w:rPr>
              <w:t>Click on ‘Sta</w:t>
            </w:r>
            <w:r w:rsidR="005E0619">
              <w:rPr>
                <w:noProof/>
              </w:rPr>
              <w:t>rt Search’. Select the desired user g</w:t>
            </w:r>
            <w:r>
              <w:rPr>
                <w:noProof/>
              </w:rPr>
              <w:t>roup from the search results. In this case, ‘VPF-TAX’ is selected.</w:t>
            </w:r>
          </w:p>
          <w:p w:rsidR="00F00DE7" w:rsidRDefault="00F00DE7" w:rsidP="004212A2">
            <w:pPr>
              <w:rPr>
                <w:noProof/>
              </w:rPr>
            </w:pPr>
          </w:p>
          <w:p w:rsidR="00F00DE7" w:rsidRDefault="00F00DE7" w:rsidP="004212A2">
            <w:pPr>
              <w:rPr>
                <w:noProof/>
              </w:rPr>
            </w:pPr>
            <w:r>
              <w:rPr>
                <w:noProof/>
              </w:rPr>
              <w:t>Click on ‘OK’.</w:t>
            </w:r>
          </w:p>
        </w:tc>
        <w:tc>
          <w:tcPr>
            <w:tcW w:w="11340" w:type="dxa"/>
          </w:tcPr>
          <w:p w:rsidR="00F00DE7" w:rsidRDefault="00F00DE7" w:rsidP="004212A2"/>
          <w:p w:rsidR="00F00DE7" w:rsidRDefault="00F00DE7" w:rsidP="004212A2">
            <w:r>
              <w:rPr>
                <w:noProof/>
              </w:rPr>
              <w:drawing>
                <wp:inline distT="0" distB="0" distL="0" distR="0" wp14:anchorId="21168E29" wp14:editId="79587782">
                  <wp:extent cx="2662218" cy="188118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8.41 PM.png"/>
                          <pic:cNvPicPr/>
                        </pic:nvPicPr>
                        <pic:blipFill rotWithShape="1">
                          <a:blip r:embed="rId17" cstate="print">
                            <a:extLst>
                              <a:ext uri="{28A0092B-C50C-407E-A947-70E740481C1C}">
                                <a14:useLocalDpi xmlns:a14="http://schemas.microsoft.com/office/drawing/2010/main" val="0"/>
                              </a:ext>
                            </a:extLst>
                          </a:blip>
                          <a:srcRect r="63747" b="59012"/>
                          <a:stretch/>
                        </pic:blipFill>
                        <pic:spPr bwMode="auto">
                          <a:xfrm>
                            <a:off x="0" y="0"/>
                            <a:ext cx="2664827" cy="188303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51EDB468" wp14:editId="272ECF20">
                  <wp:extent cx="1619250" cy="1352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8.58 PM.png"/>
                          <pic:cNvPicPr/>
                        </pic:nvPicPr>
                        <pic:blipFill rotWithShape="1">
                          <a:blip r:embed="rId18" cstate="print">
                            <a:extLst>
                              <a:ext uri="{28A0092B-C50C-407E-A947-70E740481C1C}">
                                <a14:useLocalDpi xmlns:a14="http://schemas.microsoft.com/office/drawing/2010/main" val="0"/>
                              </a:ext>
                            </a:extLst>
                          </a:blip>
                          <a:srcRect l="40828" t="39799" r="40760" b="35590"/>
                          <a:stretch/>
                        </pic:blipFill>
                        <pic:spPr bwMode="auto">
                          <a:xfrm>
                            <a:off x="0" y="0"/>
                            <a:ext cx="1618974" cy="135249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49CCD431" wp14:editId="51F54646">
                  <wp:extent cx="1619250" cy="148347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05 PM.png"/>
                          <pic:cNvPicPr/>
                        </pic:nvPicPr>
                        <pic:blipFill rotWithShape="1">
                          <a:blip r:embed="rId19" cstate="print">
                            <a:extLst>
                              <a:ext uri="{28A0092B-C50C-407E-A947-70E740481C1C}">
                                <a14:useLocalDpi xmlns:a14="http://schemas.microsoft.com/office/drawing/2010/main" val="0"/>
                              </a:ext>
                            </a:extLst>
                          </a:blip>
                          <a:srcRect l="40713" t="39799" r="40874" b="33212"/>
                          <a:stretch/>
                        </pic:blipFill>
                        <pic:spPr bwMode="auto">
                          <a:xfrm>
                            <a:off x="0" y="0"/>
                            <a:ext cx="1617769" cy="148211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8</w:t>
            </w:r>
          </w:p>
        </w:tc>
        <w:tc>
          <w:tcPr>
            <w:tcW w:w="2773" w:type="dxa"/>
          </w:tcPr>
          <w:p w:rsidR="00F00DE7" w:rsidRDefault="00F00DE7" w:rsidP="004212A2">
            <w:pPr>
              <w:rPr>
                <w:noProof/>
              </w:rPr>
            </w:pPr>
            <w:r>
              <w:rPr>
                <w:noProof/>
              </w:rPr>
              <w:t>In the report filters section, click on the drop down for ‘Violation Count by’ to select the count methodology required for the report. In this case, ‘Access Ris</w:t>
            </w:r>
            <w:r w:rsidR="005E0619">
              <w:rPr>
                <w:noProof/>
              </w:rPr>
              <w:t>k’ is selected to count unique violations per u</w:t>
            </w:r>
            <w:r>
              <w:rPr>
                <w:noProof/>
              </w:rPr>
              <w:t>ser.</w:t>
            </w:r>
          </w:p>
        </w:tc>
        <w:tc>
          <w:tcPr>
            <w:tcW w:w="11340" w:type="dxa"/>
          </w:tcPr>
          <w:p w:rsidR="00F00DE7" w:rsidRDefault="00F00DE7" w:rsidP="004212A2"/>
          <w:p w:rsidR="00F00DE7" w:rsidRDefault="00F00DE7" w:rsidP="004212A2">
            <w:r>
              <w:rPr>
                <w:noProof/>
              </w:rPr>
              <w:drawing>
                <wp:inline distT="0" distB="0" distL="0" distR="0" wp14:anchorId="4995C98A" wp14:editId="1261925F">
                  <wp:extent cx="2689232" cy="19859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15 PM.png"/>
                          <pic:cNvPicPr/>
                        </pic:nvPicPr>
                        <pic:blipFill rotWithShape="1">
                          <a:blip r:embed="rId20" cstate="print">
                            <a:extLst>
                              <a:ext uri="{28A0092B-C50C-407E-A947-70E740481C1C}">
                                <a14:useLocalDpi xmlns:a14="http://schemas.microsoft.com/office/drawing/2010/main" val="0"/>
                              </a:ext>
                            </a:extLst>
                          </a:blip>
                          <a:srcRect r="65233" b="58920"/>
                          <a:stretch/>
                        </pic:blipFill>
                        <pic:spPr bwMode="auto">
                          <a:xfrm>
                            <a:off x="0" y="0"/>
                            <a:ext cx="2692768" cy="198857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t>9</w:t>
            </w:r>
          </w:p>
        </w:tc>
        <w:tc>
          <w:tcPr>
            <w:tcW w:w="2773" w:type="dxa"/>
          </w:tcPr>
          <w:p w:rsidR="00F00DE7" w:rsidRDefault="00F00DE7" w:rsidP="004212A2">
            <w:pPr>
              <w:rPr>
                <w:noProof/>
              </w:rPr>
            </w:pPr>
            <w:r>
              <w:rPr>
                <w:noProof/>
              </w:rPr>
              <w:t>Click on ‘Go’ to execute the report based on the criteria that have been defined.</w:t>
            </w:r>
          </w:p>
        </w:tc>
        <w:tc>
          <w:tcPr>
            <w:tcW w:w="11340" w:type="dxa"/>
          </w:tcPr>
          <w:p w:rsidR="00F00DE7" w:rsidRDefault="00F00DE7" w:rsidP="004212A2"/>
          <w:p w:rsidR="00F00DE7" w:rsidRDefault="00F00DE7" w:rsidP="004212A2">
            <w:r>
              <w:rPr>
                <w:noProof/>
              </w:rPr>
              <w:drawing>
                <wp:inline distT="0" distB="0" distL="0" distR="0" wp14:anchorId="4438F4D1" wp14:editId="5814D981">
                  <wp:extent cx="2690812" cy="201810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21 PM.png"/>
                          <pic:cNvPicPr/>
                        </pic:nvPicPr>
                        <pic:blipFill rotWithShape="1">
                          <a:blip r:embed="rId21" cstate="print">
                            <a:extLst>
                              <a:ext uri="{28A0092B-C50C-407E-A947-70E740481C1C}">
                                <a14:useLocalDpi xmlns:a14="http://schemas.microsoft.com/office/drawing/2010/main" val="0"/>
                              </a:ext>
                            </a:extLst>
                          </a:blip>
                          <a:srcRect r="65005" b="58005"/>
                          <a:stretch/>
                        </pic:blipFill>
                        <pic:spPr bwMode="auto">
                          <a:xfrm>
                            <a:off x="0" y="0"/>
                            <a:ext cx="2689229" cy="201692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0</w:t>
            </w:r>
          </w:p>
        </w:tc>
        <w:tc>
          <w:tcPr>
            <w:tcW w:w="2773" w:type="dxa"/>
          </w:tcPr>
          <w:p w:rsidR="00F00DE7" w:rsidRDefault="00F00DE7" w:rsidP="004212A2">
            <w:pPr>
              <w:rPr>
                <w:noProof/>
              </w:rPr>
            </w:pPr>
            <w:r>
              <w:rPr>
                <w:noProof/>
              </w:rPr>
              <w:t>The report shows that there</w:t>
            </w:r>
            <w:r w:rsidR="005E0619">
              <w:rPr>
                <w:noProof/>
              </w:rPr>
              <w:t xml:space="preserve"> are a total of 4 users in the ‘VPF-TAX’ user g</w:t>
            </w:r>
            <w:r>
              <w:rPr>
                <w:noProof/>
              </w:rPr>
              <w:t xml:space="preserve">roup. The </w:t>
            </w:r>
            <w:r w:rsidR="005E0619">
              <w:rPr>
                <w:noProof/>
              </w:rPr>
              <w:t>report also shows that these 4 users have 0 unmitigated violations. No pie chart, business process table, or business process bar g</w:t>
            </w:r>
            <w:r>
              <w:rPr>
                <w:noProof/>
              </w:rPr>
              <w:t xml:space="preserve">raph are </w:t>
            </w:r>
            <w:r w:rsidR="005E0619">
              <w:rPr>
                <w:noProof/>
              </w:rPr>
              <w:t>shown due to the fact that the v</w:t>
            </w:r>
            <w:r>
              <w:rPr>
                <w:noProof/>
              </w:rPr>
              <w:t>iolation count is 0.</w:t>
            </w:r>
          </w:p>
        </w:tc>
        <w:tc>
          <w:tcPr>
            <w:tcW w:w="11340" w:type="dxa"/>
          </w:tcPr>
          <w:p w:rsidR="00F00DE7" w:rsidRDefault="00F00DE7" w:rsidP="004212A2"/>
          <w:p w:rsidR="00F00DE7" w:rsidRDefault="00F00DE7" w:rsidP="004212A2">
            <w:r>
              <w:rPr>
                <w:noProof/>
              </w:rPr>
              <w:drawing>
                <wp:inline distT="0" distB="0" distL="0" distR="0" wp14:anchorId="32E91310" wp14:editId="328D278D">
                  <wp:extent cx="4364645" cy="3715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28 PM.png"/>
                          <pic:cNvPicPr/>
                        </pic:nvPicPr>
                        <pic:blipFill rotWithShape="1">
                          <a:blip r:embed="rId22" cstate="print">
                            <a:extLst>
                              <a:ext uri="{28A0092B-C50C-407E-A947-70E740481C1C}">
                                <a14:useLocalDpi xmlns:a14="http://schemas.microsoft.com/office/drawing/2010/main" val="0"/>
                              </a:ext>
                            </a:extLst>
                          </a:blip>
                          <a:srcRect r="26578"/>
                          <a:stretch/>
                        </pic:blipFill>
                        <pic:spPr bwMode="auto">
                          <a:xfrm>
                            <a:off x="0" y="0"/>
                            <a:ext cx="4363896"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1</w:t>
            </w:r>
          </w:p>
        </w:tc>
        <w:tc>
          <w:tcPr>
            <w:tcW w:w="2773" w:type="dxa"/>
          </w:tcPr>
          <w:p w:rsidR="00F00DE7" w:rsidRDefault="00F00DE7" w:rsidP="004212A2">
            <w:pPr>
              <w:rPr>
                <w:noProof/>
              </w:rPr>
            </w:pPr>
            <w:r>
              <w:rPr>
                <w:noProof/>
              </w:rPr>
              <w:t>In the report filter</w:t>
            </w:r>
            <w:r w:rsidR="00402063">
              <w:rPr>
                <w:noProof/>
              </w:rPr>
              <w:t>s section, select another user g</w:t>
            </w:r>
            <w:r>
              <w:rPr>
                <w:noProof/>
              </w:rPr>
              <w:t>roup for which informa</w:t>
            </w:r>
            <w:r w:rsidR="00402063">
              <w:rPr>
                <w:noProof/>
              </w:rPr>
              <w:t>tion is required. Click on the s</w:t>
            </w:r>
            <w:r>
              <w:rPr>
                <w:noProof/>
              </w:rPr>
              <w:t xml:space="preserve">earch icon next to ‘User Group’. </w:t>
            </w:r>
          </w:p>
          <w:p w:rsidR="00F00DE7" w:rsidRDefault="00F00DE7" w:rsidP="004212A2">
            <w:pPr>
              <w:rPr>
                <w:noProof/>
              </w:rPr>
            </w:pPr>
          </w:p>
          <w:p w:rsidR="00F00DE7" w:rsidRDefault="00F00DE7" w:rsidP="004212A2">
            <w:pPr>
              <w:rPr>
                <w:noProof/>
              </w:rPr>
            </w:pPr>
            <w:r>
              <w:rPr>
                <w:noProof/>
              </w:rPr>
              <w:t>Enter search crit</w:t>
            </w:r>
            <w:r w:rsidR="00402063">
              <w:rPr>
                <w:noProof/>
              </w:rPr>
              <w:t>eria to search for the desired user g</w:t>
            </w:r>
            <w:r>
              <w:rPr>
                <w:noProof/>
              </w:rPr>
              <w:t>roup. In this case, ‘VPF-T*’ is entered to search for all V</w:t>
            </w:r>
            <w:r w:rsidR="00402063">
              <w:rPr>
                <w:noProof/>
              </w:rPr>
              <w:t>PF user g</w:t>
            </w:r>
            <w:r>
              <w:rPr>
                <w:noProof/>
              </w:rPr>
              <w:t>roups starting with ‘T’.</w:t>
            </w:r>
          </w:p>
          <w:p w:rsidR="00F00DE7" w:rsidRDefault="00F00DE7" w:rsidP="004212A2">
            <w:pPr>
              <w:rPr>
                <w:noProof/>
              </w:rPr>
            </w:pPr>
          </w:p>
          <w:p w:rsidR="00F00DE7" w:rsidRDefault="00F00DE7" w:rsidP="004212A2">
            <w:pPr>
              <w:rPr>
                <w:noProof/>
              </w:rPr>
            </w:pPr>
            <w:r>
              <w:rPr>
                <w:noProof/>
              </w:rPr>
              <w:t>Click on ‘Sta</w:t>
            </w:r>
            <w:r w:rsidR="00402063">
              <w:rPr>
                <w:noProof/>
              </w:rPr>
              <w:t>rt Search’. Select the desired user g</w:t>
            </w:r>
            <w:r>
              <w:rPr>
                <w:noProof/>
              </w:rPr>
              <w:t>roup from the search results. In this case, ‘VPF-TRAVEL’ is selected.</w:t>
            </w:r>
          </w:p>
          <w:p w:rsidR="00F00DE7" w:rsidRDefault="00F00DE7" w:rsidP="004212A2">
            <w:pPr>
              <w:rPr>
                <w:noProof/>
              </w:rPr>
            </w:pPr>
          </w:p>
          <w:p w:rsidR="00F00DE7" w:rsidRDefault="00F00DE7" w:rsidP="004212A2">
            <w:pPr>
              <w:rPr>
                <w:noProof/>
              </w:rPr>
            </w:pPr>
            <w:r>
              <w:rPr>
                <w:noProof/>
              </w:rPr>
              <w:t>Click on ‘OK’.</w:t>
            </w:r>
          </w:p>
        </w:tc>
        <w:tc>
          <w:tcPr>
            <w:tcW w:w="11340" w:type="dxa"/>
          </w:tcPr>
          <w:p w:rsidR="00F00DE7" w:rsidRDefault="00F00DE7" w:rsidP="004212A2"/>
          <w:p w:rsidR="00F00DE7" w:rsidRDefault="00F00DE7" w:rsidP="004212A2">
            <w:r>
              <w:rPr>
                <w:noProof/>
              </w:rPr>
              <w:drawing>
                <wp:inline distT="0" distB="0" distL="0" distR="0" wp14:anchorId="6C3324C9" wp14:editId="011727B0">
                  <wp:extent cx="2609936" cy="188118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44 PM.png"/>
                          <pic:cNvPicPr/>
                        </pic:nvPicPr>
                        <pic:blipFill rotWithShape="1">
                          <a:blip r:embed="rId23" cstate="print">
                            <a:extLst>
                              <a:ext uri="{28A0092B-C50C-407E-A947-70E740481C1C}">
                                <a14:useLocalDpi xmlns:a14="http://schemas.microsoft.com/office/drawing/2010/main" val="0"/>
                              </a:ext>
                            </a:extLst>
                          </a:blip>
                          <a:srcRect r="64776" b="59378"/>
                          <a:stretch/>
                        </pic:blipFill>
                        <pic:spPr bwMode="auto">
                          <a:xfrm>
                            <a:off x="0" y="0"/>
                            <a:ext cx="2608724" cy="1880314"/>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705A375E" wp14:editId="500B0656">
                  <wp:extent cx="1892935" cy="15794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44 PM.png"/>
                          <pic:cNvPicPr/>
                        </pic:nvPicPr>
                        <pic:blipFill rotWithShape="1">
                          <a:blip r:embed="rId24" cstate="print">
                            <a:extLst>
                              <a:ext uri="{28A0092B-C50C-407E-A947-70E740481C1C}">
                                <a14:useLocalDpi xmlns:a14="http://schemas.microsoft.com/office/drawing/2010/main" val="0"/>
                              </a:ext>
                            </a:extLst>
                          </a:blip>
                          <a:srcRect l="40942" t="39799" r="40759" b="35773"/>
                          <a:stretch/>
                        </pic:blipFill>
                        <pic:spPr bwMode="auto">
                          <a:xfrm>
                            <a:off x="0" y="0"/>
                            <a:ext cx="1899725" cy="158508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51FEF9EB" wp14:editId="3DC67CB2">
                  <wp:extent cx="1897539" cy="171598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49 PM.png"/>
                          <pic:cNvPicPr/>
                        </pic:nvPicPr>
                        <pic:blipFill rotWithShape="1">
                          <a:blip r:embed="rId25" cstate="print">
                            <a:extLst>
                              <a:ext uri="{28A0092B-C50C-407E-A947-70E740481C1C}">
                                <a14:useLocalDpi xmlns:a14="http://schemas.microsoft.com/office/drawing/2010/main" val="0"/>
                              </a:ext>
                            </a:extLst>
                          </a:blip>
                          <a:srcRect l="40599" t="39799" r="40874" b="33394"/>
                          <a:stretch/>
                        </pic:blipFill>
                        <pic:spPr bwMode="auto">
                          <a:xfrm>
                            <a:off x="0" y="0"/>
                            <a:ext cx="1903108" cy="172102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2</w:t>
            </w:r>
          </w:p>
        </w:tc>
        <w:tc>
          <w:tcPr>
            <w:tcW w:w="2773" w:type="dxa"/>
          </w:tcPr>
          <w:p w:rsidR="00F00DE7" w:rsidRDefault="00F00DE7" w:rsidP="004212A2">
            <w:pPr>
              <w:rPr>
                <w:noProof/>
              </w:rPr>
            </w:pPr>
            <w:r>
              <w:rPr>
                <w:noProof/>
              </w:rPr>
              <w:t>Click on ‘Go’ to execute the report based on the updated criteria that have been defined.</w:t>
            </w:r>
          </w:p>
        </w:tc>
        <w:tc>
          <w:tcPr>
            <w:tcW w:w="11340" w:type="dxa"/>
          </w:tcPr>
          <w:p w:rsidR="00F00DE7" w:rsidRDefault="00F00DE7" w:rsidP="004212A2"/>
          <w:p w:rsidR="00F00DE7" w:rsidRDefault="00F00DE7" w:rsidP="004212A2">
            <w:r>
              <w:rPr>
                <w:noProof/>
              </w:rPr>
              <w:drawing>
                <wp:inline distT="0" distB="0" distL="0" distR="0" wp14:anchorId="02AA87B8" wp14:editId="63254328">
                  <wp:extent cx="2639202" cy="19431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1.59.57 PM.png"/>
                          <pic:cNvPicPr/>
                        </pic:nvPicPr>
                        <pic:blipFill rotWithShape="1">
                          <a:blip r:embed="rId26" cstate="print">
                            <a:extLst>
                              <a:ext uri="{28A0092B-C50C-407E-A947-70E740481C1C}">
                                <a14:useLocalDpi xmlns:a14="http://schemas.microsoft.com/office/drawing/2010/main" val="0"/>
                              </a:ext>
                            </a:extLst>
                          </a:blip>
                          <a:srcRect r="64662" b="58371"/>
                          <a:stretch/>
                        </pic:blipFill>
                        <pic:spPr bwMode="auto">
                          <a:xfrm>
                            <a:off x="0" y="0"/>
                            <a:ext cx="2639350" cy="1943209"/>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3</w:t>
            </w:r>
          </w:p>
        </w:tc>
        <w:tc>
          <w:tcPr>
            <w:tcW w:w="2773" w:type="dxa"/>
          </w:tcPr>
          <w:p w:rsidR="00F00DE7" w:rsidRDefault="00F00DE7" w:rsidP="004212A2">
            <w:pPr>
              <w:rPr>
                <w:noProof/>
              </w:rPr>
            </w:pPr>
            <w:r>
              <w:rPr>
                <w:noProof/>
              </w:rPr>
              <w:t>The report sho</w:t>
            </w:r>
            <w:r w:rsidR="00EE393C">
              <w:rPr>
                <w:noProof/>
              </w:rPr>
              <w:t>ws that there are a total of 8 users in the ‘VPF-TRAVEL’ user g</w:t>
            </w:r>
            <w:r>
              <w:rPr>
                <w:noProof/>
              </w:rPr>
              <w:t xml:space="preserve">roup. The </w:t>
            </w:r>
            <w:r w:rsidR="00EE393C">
              <w:rPr>
                <w:noProof/>
              </w:rPr>
              <w:t>report also shows that these 8 users have 12 unmitigated v</w:t>
            </w:r>
            <w:r>
              <w:rPr>
                <w:noProof/>
              </w:rPr>
              <w:t xml:space="preserve">iolations. </w:t>
            </w:r>
          </w:p>
          <w:p w:rsidR="00F00DE7" w:rsidRDefault="00F00DE7" w:rsidP="004212A2">
            <w:pPr>
              <w:rPr>
                <w:noProof/>
              </w:rPr>
            </w:pPr>
          </w:p>
          <w:p w:rsidR="00F00DE7" w:rsidRDefault="00F00DE7" w:rsidP="004212A2">
            <w:pPr>
              <w:rPr>
                <w:noProof/>
              </w:rPr>
            </w:pPr>
            <w:r>
              <w:rPr>
                <w:noProof/>
              </w:rPr>
              <w:t>The graphic displays are populated based on information regarding the 1</w:t>
            </w:r>
            <w:r w:rsidR="00EE393C">
              <w:rPr>
                <w:noProof/>
              </w:rPr>
              <w:t>2 unmitigated v</w:t>
            </w:r>
            <w:r>
              <w:rPr>
                <w:noProof/>
              </w:rPr>
              <w:t>iolations.</w:t>
            </w:r>
          </w:p>
          <w:p w:rsidR="00F00DE7" w:rsidRDefault="00F00DE7" w:rsidP="004212A2">
            <w:pPr>
              <w:rPr>
                <w:noProof/>
              </w:rPr>
            </w:pPr>
          </w:p>
          <w:p w:rsidR="00F00DE7" w:rsidRDefault="00EE393C" w:rsidP="004212A2">
            <w:pPr>
              <w:rPr>
                <w:noProof/>
              </w:rPr>
            </w:pPr>
            <w:r>
              <w:rPr>
                <w:noProof/>
              </w:rPr>
              <w:t>The User Level a</w:t>
            </w:r>
            <w:r w:rsidR="00F00DE7">
              <w:rPr>
                <w:noProof/>
              </w:rPr>
              <w:t xml:space="preserve">nalysis report (12), </w:t>
            </w:r>
            <w:r w:rsidR="00662112">
              <w:rPr>
                <w:noProof/>
              </w:rPr>
              <w:t>reports</w:t>
            </w:r>
            <w:r w:rsidR="00F00DE7">
              <w:rPr>
                <w:noProof/>
              </w:rPr>
              <w:t xml:space="preserve"> that:</w:t>
            </w:r>
          </w:p>
          <w:p w:rsidR="00F00DE7" w:rsidRDefault="002C5AE5" w:rsidP="00F00DE7">
            <w:pPr>
              <w:pStyle w:val="ListParagraph"/>
              <w:numPr>
                <w:ilvl w:val="0"/>
                <w:numId w:val="69"/>
              </w:numPr>
              <w:rPr>
                <w:noProof/>
              </w:rPr>
            </w:pPr>
            <w:r>
              <w:rPr>
                <w:noProof/>
              </w:rPr>
              <w:t>8 u</w:t>
            </w:r>
            <w:r w:rsidR="00F00DE7">
              <w:rPr>
                <w:noProof/>
              </w:rPr>
              <w:t>sers have unimitigated Basis Critical Transactions</w:t>
            </w:r>
          </w:p>
          <w:p w:rsidR="00F00DE7" w:rsidRDefault="002C5AE5" w:rsidP="00F00DE7">
            <w:pPr>
              <w:pStyle w:val="ListParagraph"/>
              <w:numPr>
                <w:ilvl w:val="0"/>
                <w:numId w:val="69"/>
              </w:numPr>
              <w:rPr>
                <w:noProof/>
              </w:rPr>
            </w:pPr>
            <w:r>
              <w:rPr>
                <w:noProof/>
              </w:rPr>
              <w:t>2 u</w:t>
            </w:r>
            <w:r w:rsidR="00F00DE7">
              <w:rPr>
                <w:noProof/>
              </w:rPr>
              <w:t>sers have unmitigated Finance SODs</w:t>
            </w:r>
          </w:p>
          <w:p w:rsidR="00F00DE7" w:rsidRDefault="002C5AE5" w:rsidP="00F00DE7">
            <w:pPr>
              <w:pStyle w:val="ListParagraph"/>
              <w:numPr>
                <w:ilvl w:val="0"/>
                <w:numId w:val="69"/>
              </w:numPr>
              <w:rPr>
                <w:noProof/>
              </w:rPr>
            </w:pPr>
            <w:r>
              <w:rPr>
                <w:noProof/>
              </w:rPr>
              <w:t>2 u</w:t>
            </w:r>
            <w:r w:rsidR="00F00DE7">
              <w:rPr>
                <w:noProof/>
              </w:rPr>
              <w:t>sers have unmitigated Procure to Pay SODs</w:t>
            </w:r>
          </w:p>
        </w:tc>
        <w:tc>
          <w:tcPr>
            <w:tcW w:w="11340" w:type="dxa"/>
          </w:tcPr>
          <w:p w:rsidR="00F00DE7" w:rsidRDefault="00F00DE7" w:rsidP="004212A2"/>
          <w:p w:rsidR="00F00DE7" w:rsidRDefault="00F00DE7" w:rsidP="004212A2">
            <w:r>
              <w:rPr>
                <w:noProof/>
              </w:rPr>
              <w:drawing>
                <wp:inline distT="0" distB="0" distL="0" distR="0" wp14:anchorId="278E40E8" wp14:editId="175CD9ED">
                  <wp:extent cx="4351048" cy="3715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0.25 PM.png"/>
                          <pic:cNvPicPr/>
                        </pic:nvPicPr>
                        <pic:blipFill rotWithShape="1">
                          <a:blip r:embed="rId27" cstate="print">
                            <a:extLst>
                              <a:ext uri="{28A0092B-C50C-407E-A947-70E740481C1C}">
                                <a14:useLocalDpi xmlns:a14="http://schemas.microsoft.com/office/drawing/2010/main" val="0"/>
                              </a:ext>
                            </a:extLst>
                          </a:blip>
                          <a:srcRect l="1" r="26806"/>
                          <a:stretch/>
                        </pic:blipFill>
                        <pic:spPr bwMode="auto">
                          <a:xfrm>
                            <a:off x="0" y="0"/>
                            <a:ext cx="4350302" cy="3714750"/>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A-1</w:t>
            </w:r>
          </w:p>
        </w:tc>
        <w:tc>
          <w:tcPr>
            <w:tcW w:w="2773" w:type="dxa"/>
          </w:tcPr>
          <w:p w:rsidR="00F00DE7" w:rsidRDefault="007D0601" w:rsidP="004212A2">
            <w:pPr>
              <w:rPr>
                <w:noProof/>
              </w:rPr>
            </w:pPr>
            <w:r>
              <w:rPr>
                <w:noProof/>
              </w:rPr>
              <w:t>Analyze report data by risk l</w:t>
            </w:r>
            <w:r w:rsidR="00F00DE7">
              <w:rPr>
                <w:noProof/>
              </w:rPr>
              <w:t xml:space="preserve">evel. </w:t>
            </w:r>
          </w:p>
          <w:p w:rsidR="00F00DE7" w:rsidRDefault="00F00DE7" w:rsidP="004212A2">
            <w:pPr>
              <w:rPr>
                <w:noProof/>
              </w:rPr>
            </w:pPr>
          </w:p>
          <w:p w:rsidR="00F00DE7" w:rsidRDefault="00F00DE7" w:rsidP="004212A2">
            <w:pPr>
              <w:rPr>
                <w:noProof/>
              </w:rPr>
            </w:pPr>
            <w:r>
              <w:rPr>
                <w:noProof/>
              </w:rPr>
              <w:t>Scroll ov</w:t>
            </w:r>
            <w:r w:rsidR="007D0601">
              <w:rPr>
                <w:noProof/>
              </w:rPr>
              <w:t>er the different pieces of the pie c</w:t>
            </w:r>
            <w:r>
              <w:rPr>
                <w:noProof/>
              </w:rPr>
              <w:t>hart to see</w:t>
            </w:r>
            <w:r w:rsidR="007D0601">
              <w:rPr>
                <w:noProof/>
              </w:rPr>
              <w:t xml:space="preserve"> information about unmitigated violations at each risk l</w:t>
            </w:r>
            <w:r>
              <w:rPr>
                <w:noProof/>
              </w:rPr>
              <w:t xml:space="preserve">evel. </w:t>
            </w:r>
          </w:p>
          <w:p w:rsidR="00F00DE7" w:rsidRDefault="00F00DE7" w:rsidP="004212A2">
            <w:pPr>
              <w:rPr>
                <w:noProof/>
              </w:rPr>
            </w:pPr>
          </w:p>
          <w:p w:rsidR="00F00DE7" w:rsidRDefault="007D0601" w:rsidP="004212A2">
            <w:pPr>
              <w:rPr>
                <w:noProof/>
              </w:rPr>
            </w:pPr>
            <w:r>
              <w:rPr>
                <w:noProof/>
              </w:rPr>
              <w:t>Click on the ‘Medium’ risk level piece of the pie c</w:t>
            </w:r>
            <w:r w:rsidR="00F00DE7">
              <w:rPr>
                <w:noProof/>
              </w:rPr>
              <w:t>h</w:t>
            </w:r>
            <w:r>
              <w:rPr>
                <w:noProof/>
              </w:rPr>
              <w:t>art for more information about medium r</w:t>
            </w:r>
            <w:r w:rsidR="00F00DE7">
              <w:rPr>
                <w:noProof/>
              </w:rPr>
              <w:t>isks.</w:t>
            </w:r>
          </w:p>
        </w:tc>
        <w:tc>
          <w:tcPr>
            <w:tcW w:w="11340" w:type="dxa"/>
          </w:tcPr>
          <w:p w:rsidR="00F00DE7" w:rsidRDefault="00F00DE7" w:rsidP="004212A2"/>
          <w:p w:rsidR="00F00DE7" w:rsidRDefault="00F00DE7" w:rsidP="004212A2">
            <w:r>
              <w:rPr>
                <w:noProof/>
              </w:rPr>
              <w:drawing>
                <wp:inline distT="0" distB="0" distL="0" distR="0" wp14:anchorId="6021242D" wp14:editId="7275AC55">
                  <wp:extent cx="2662238" cy="1713815"/>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0.25 PM.png"/>
                          <pic:cNvPicPr/>
                        </pic:nvPicPr>
                        <pic:blipFill rotWithShape="1">
                          <a:blip r:embed="rId28" cstate="print">
                            <a:extLst>
                              <a:ext uri="{28A0092B-C50C-407E-A947-70E740481C1C}">
                                <a14:useLocalDpi xmlns:a14="http://schemas.microsoft.com/office/drawing/2010/main" val="0"/>
                              </a:ext>
                            </a:extLst>
                          </a:blip>
                          <a:srcRect l="35111" t="12168" r="28293" b="50138"/>
                          <a:stretch/>
                        </pic:blipFill>
                        <pic:spPr bwMode="auto">
                          <a:xfrm>
                            <a:off x="0" y="0"/>
                            <a:ext cx="2662388" cy="171391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A-2</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Access Risk: The 4-digit ID representing each</w:t>
            </w:r>
            <w:r w:rsidR="00094290">
              <w:rPr>
                <w:noProof/>
              </w:rPr>
              <w:t xml:space="preserve"> medium-risk</w:t>
            </w:r>
            <w:r>
              <w:rPr>
                <w:noProof/>
              </w:rPr>
              <w:t xml:space="preserve"> (as defined in th</w:t>
            </w:r>
            <w:r w:rsidR="00094290">
              <w:rPr>
                <w:noProof/>
              </w:rPr>
              <w:t>e standard rule set</w:t>
            </w:r>
            <w:r w:rsidR="00A92B8C">
              <w:rPr>
                <w:noProof/>
              </w:rPr>
              <w:t>) for which v</w:t>
            </w:r>
            <w:r>
              <w:rPr>
                <w:noProof/>
              </w:rPr>
              <w:t>iolations exist</w:t>
            </w:r>
          </w:p>
          <w:p w:rsidR="00F00DE7" w:rsidRDefault="00F00DE7" w:rsidP="004212A2">
            <w:pPr>
              <w:rPr>
                <w:noProof/>
              </w:rPr>
            </w:pPr>
          </w:p>
          <w:p w:rsidR="00F00DE7" w:rsidRDefault="00F00DE7" w:rsidP="004212A2">
            <w:pPr>
              <w:rPr>
                <w:noProof/>
              </w:rPr>
            </w:pPr>
            <w:r>
              <w:rPr>
                <w:noProof/>
              </w:rPr>
              <w:t>Description</w:t>
            </w:r>
            <w:r w:rsidR="00F00DDB">
              <w:rPr>
                <w:noProof/>
              </w:rPr>
              <w:t xml:space="preserve">: Business description </w:t>
            </w:r>
            <w:r>
              <w:rPr>
                <w:noProof/>
              </w:rPr>
              <w:t>of the Access Risk</w:t>
            </w:r>
          </w:p>
          <w:p w:rsidR="00F00DE7" w:rsidRDefault="00F00DE7" w:rsidP="004212A2">
            <w:pPr>
              <w:rPr>
                <w:noProof/>
              </w:rPr>
            </w:pPr>
          </w:p>
          <w:p w:rsidR="00F00DE7" w:rsidRDefault="00F00DE7" w:rsidP="004212A2">
            <w:pPr>
              <w:rPr>
                <w:noProof/>
              </w:rPr>
            </w:pPr>
            <w:r>
              <w:rPr>
                <w:noProof/>
              </w:rPr>
              <w:t xml:space="preserve">Business Process: The 4-digit ID representing the Business Process to which the Access Risk has been mapped in the </w:t>
            </w:r>
            <w:r w:rsidR="00094290" w:rsidRPr="00094290">
              <w:rPr>
                <w:noProof/>
              </w:rPr>
              <w:t xml:space="preserve">standard </w:t>
            </w:r>
            <w:r w:rsidR="00094290">
              <w:rPr>
                <w:noProof/>
              </w:rPr>
              <w:t>rule set</w:t>
            </w:r>
          </w:p>
          <w:p w:rsidR="00F00DE7" w:rsidRDefault="00F00DE7" w:rsidP="004212A2">
            <w:pPr>
              <w:rPr>
                <w:noProof/>
              </w:rPr>
            </w:pPr>
          </w:p>
          <w:p w:rsidR="00F00DE7" w:rsidRDefault="00F00DE7" w:rsidP="004212A2">
            <w:pPr>
              <w:rPr>
                <w:noProof/>
              </w:rPr>
            </w:pPr>
            <w:r>
              <w:rPr>
                <w:noProof/>
              </w:rPr>
              <w:t xml:space="preserve">Business Process Description: The business description for the Business Process to which the Access Risk has been mapped in the </w:t>
            </w:r>
            <w:r w:rsidR="00094290" w:rsidRPr="00094290">
              <w:rPr>
                <w:noProof/>
              </w:rPr>
              <w:t xml:space="preserve">standard </w:t>
            </w:r>
            <w:r w:rsidR="00094290">
              <w:rPr>
                <w:noProof/>
              </w:rPr>
              <w:t>rule set</w:t>
            </w:r>
          </w:p>
          <w:p w:rsidR="00F00DE7" w:rsidRDefault="00F00DE7" w:rsidP="004212A2">
            <w:pPr>
              <w:rPr>
                <w:noProof/>
              </w:rPr>
            </w:pPr>
          </w:p>
          <w:p w:rsidR="00F00DE7" w:rsidRDefault="00A92B8C" w:rsidP="004212A2">
            <w:pPr>
              <w:rPr>
                <w:noProof/>
              </w:rPr>
            </w:pPr>
            <w:r>
              <w:rPr>
                <w:noProof/>
              </w:rPr>
              <w:t>No. of Violations</w:t>
            </w:r>
            <w:r w:rsidR="00F00DE7">
              <w:rPr>
                <w:noProof/>
              </w:rPr>
              <w:t xml:space="preserve">: The number of </w:t>
            </w:r>
            <w:r>
              <w:rPr>
                <w:noProof/>
              </w:rPr>
              <w:t xml:space="preserve">violations </w:t>
            </w:r>
            <w:r w:rsidR="00F00DE7">
              <w:rPr>
                <w:noProof/>
              </w:rPr>
              <w:t>for each Access Risk that exist</w:t>
            </w:r>
          </w:p>
        </w:tc>
        <w:tc>
          <w:tcPr>
            <w:tcW w:w="11340" w:type="dxa"/>
          </w:tcPr>
          <w:p w:rsidR="00F00DE7" w:rsidRDefault="00F00DE7" w:rsidP="004212A2"/>
          <w:p w:rsidR="00F00DE7" w:rsidRDefault="00F00DE7" w:rsidP="004212A2">
            <w:r>
              <w:rPr>
                <w:noProof/>
              </w:rPr>
              <w:drawing>
                <wp:inline distT="0" distB="0" distL="0" distR="0" wp14:anchorId="27613EDA" wp14:editId="58B50257">
                  <wp:extent cx="6565327" cy="15811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0.35 PM.png"/>
                          <pic:cNvPicPr/>
                        </pic:nvPicPr>
                        <pic:blipFill rotWithShape="1">
                          <a:blip r:embed="rId29" cstate="print">
                            <a:extLst>
                              <a:ext uri="{28A0092B-C50C-407E-A947-70E740481C1C}">
                                <a14:useLocalDpi xmlns:a14="http://schemas.microsoft.com/office/drawing/2010/main" val="0"/>
                              </a:ext>
                            </a:extLst>
                          </a:blip>
                          <a:srcRect r="31382" b="73559"/>
                          <a:stretch/>
                        </pic:blipFill>
                        <pic:spPr bwMode="auto">
                          <a:xfrm>
                            <a:off x="0" y="0"/>
                            <a:ext cx="6572969" cy="1582991"/>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A-3</w:t>
            </w:r>
          </w:p>
        </w:tc>
        <w:tc>
          <w:tcPr>
            <w:tcW w:w="2773" w:type="dxa"/>
          </w:tcPr>
          <w:p w:rsidR="00F00DE7" w:rsidRDefault="00F00DE7" w:rsidP="004212A2">
            <w:pPr>
              <w:rPr>
                <w:noProof/>
              </w:rPr>
            </w:pPr>
            <w:r>
              <w:rPr>
                <w:noProof/>
              </w:rPr>
              <w:t xml:space="preserve">Click on the ‘No. of Violations’ link for each Access Risk to view the Users that have violations for that Risk. In this case, clicking on ‘1’ for Access Risk ‘F028’ shows the 7 VPF-TRAVEL Users that have related </w:t>
            </w:r>
            <w:r w:rsidR="00A92B8C">
              <w:rPr>
                <w:noProof/>
              </w:rPr>
              <w:t>violations</w:t>
            </w:r>
            <w:r>
              <w:rPr>
                <w:noProof/>
              </w:rPr>
              <w:t>.</w:t>
            </w:r>
          </w:p>
        </w:tc>
        <w:tc>
          <w:tcPr>
            <w:tcW w:w="11340" w:type="dxa"/>
          </w:tcPr>
          <w:p w:rsidR="00F00DE7" w:rsidRDefault="00F00DE7" w:rsidP="004212A2"/>
          <w:p w:rsidR="00F00DE7" w:rsidRDefault="00F00DE7" w:rsidP="004212A2">
            <w:r>
              <w:rPr>
                <w:noProof/>
              </w:rPr>
              <w:drawing>
                <wp:inline distT="0" distB="0" distL="0" distR="0" wp14:anchorId="3327B8F2" wp14:editId="15EEE0A0">
                  <wp:extent cx="6597314" cy="1566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1.08 PM.png"/>
                          <pic:cNvPicPr/>
                        </pic:nvPicPr>
                        <pic:blipFill rotWithShape="1">
                          <a:blip r:embed="rId30" cstate="print">
                            <a:extLst>
                              <a:ext uri="{28A0092B-C50C-407E-A947-70E740481C1C}">
                                <a14:useLocalDpi xmlns:a14="http://schemas.microsoft.com/office/drawing/2010/main" val="0"/>
                              </a:ext>
                            </a:extLst>
                          </a:blip>
                          <a:srcRect r="31382" b="73925"/>
                          <a:stretch/>
                        </pic:blipFill>
                        <pic:spPr bwMode="auto">
                          <a:xfrm>
                            <a:off x="0" y="0"/>
                            <a:ext cx="6609836" cy="1569836"/>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p w:rsidR="00F00DE7" w:rsidRDefault="00F00DE7" w:rsidP="004212A2">
            <w:r>
              <w:rPr>
                <w:noProof/>
              </w:rPr>
              <w:drawing>
                <wp:inline distT="0" distB="0" distL="0" distR="0" wp14:anchorId="082C2342" wp14:editId="2051593F">
                  <wp:extent cx="3376613" cy="1701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1.14 PM.png"/>
                          <pic:cNvPicPr/>
                        </pic:nvPicPr>
                        <pic:blipFill rotWithShape="1">
                          <a:blip r:embed="rId31" cstate="print">
                            <a:extLst>
                              <a:ext uri="{28A0092B-C50C-407E-A947-70E740481C1C}">
                                <a14:useLocalDpi xmlns:a14="http://schemas.microsoft.com/office/drawing/2010/main" val="0"/>
                              </a:ext>
                            </a:extLst>
                          </a:blip>
                          <a:srcRect r="55970" b="64501"/>
                          <a:stretch/>
                        </pic:blipFill>
                        <pic:spPr bwMode="auto">
                          <a:xfrm>
                            <a:off x="0" y="0"/>
                            <a:ext cx="3379669" cy="1703003"/>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B-1</w:t>
            </w:r>
          </w:p>
        </w:tc>
        <w:tc>
          <w:tcPr>
            <w:tcW w:w="2773" w:type="dxa"/>
          </w:tcPr>
          <w:p w:rsidR="00F00DE7" w:rsidRDefault="00F00DE7" w:rsidP="004212A2">
            <w:pPr>
              <w:rPr>
                <w:noProof/>
              </w:rPr>
            </w:pPr>
            <w:r>
              <w:rPr>
                <w:noProof/>
              </w:rPr>
              <w:t xml:space="preserve">Analyze report data by Business Process. </w:t>
            </w:r>
          </w:p>
          <w:p w:rsidR="00F00DE7" w:rsidRDefault="00F00DE7" w:rsidP="004212A2">
            <w:pPr>
              <w:rPr>
                <w:noProof/>
              </w:rPr>
            </w:pPr>
          </w:p>
          <w:p w:rsidR="00F00DE7" w:rsidRDefault="00F00DE7" w:rsidP="004212A2">
            <w:pPr>
              <w:rPr>
                <w:noProof/>
              </w:rPr>
            </w:pPr>
            <w:r>
              <w:rPr>
                <w:noProof/>
              </w:rPr>
              <w:t xml:space="preserve">Scroll over the different line items of the Business Process Table to see information about unmitigated </w:t>
            </w:r>
            <w:r w:rsidR="00A92B8C">
              <w:rPr>
                <w:noProof/>
              </w:rPr>
              <w:t xml:space="preserve">violations </w:t>
            </w:r>
            <w:r>
              <w:rPr>
                <w:noProof/>
              </w:rPr>
              <w:t>for each Business Process.</w:t>
            </w:r>
          </w:p>
          <w:p w:rsidR="00F00DE7" w:rsidRDefault="00F00DE7" w:rsidP="004212A2">
            <w:pPr>
              <w:rPr>
                <w:noProof/>
              </w:rPr>
            </w:pPr>
          </w:p>
          <w:p w:rsidR="00F00DE7" w:rsidRDefault="00F00DE7" w:rsidP="004212A2">
            <w:pPr>
              <w:rPr>
                <w:noProof/>
              </w:rPr>
            </w:pPr>
            <w:r>
              <w:rPr>
                <w:noProof/>
              </w:rPr>
              <w:t xml:space="preserve">Click on the ‘Finance’ </w:t>
            </w:r>
            <w:r w:rsidR="003D37D4" w:rsidRPr="003D37D4">
              <w:rPr>
                <w:noProof/>
              </w:rPr>
              <w:t>risk level</w:t>
            </w:r>
            <w:r>
              <w:rPr>
                <w:noProof/>
              </w:rPr>
              <w:t xml:space="preserve"> row of the Table for more information about Finance Risks.</w:t>
            </w:r>
          </w:p>
        </w:tc>
        <w:tc>
          <w:tcPr>
            <w:tcW w:w="11340" w:type="dxa"/>
          </w:tcPr>
          <w:p w:rsidR="00F00DE7" w:rsidRDefault="00F00DE7" w:rsidP="004212A2"/>
          <w:p w:rsidR="00F00DE7" w:rsidRDefault="00F00DE7" w:rsidP="004212A2">
            <w:r>
              <w:rPr>
                <w:noProof/>
              </w:rPr>
              <w:drawing>
                <wp:inline distT="0" distB="0" distL="0" distR="0" wp14:anchorId="6BD97730" wp14:editId="10BE5A36">
                  <wp:extent cx="2595301"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1.34 PM.png"/>
                          <pic:cNvPicPr/>
                        </pic:nvPicPr>
                        <pic:blipFill rotWithShape="1">
                          <a:blip r:embed="rId32" cstate="print">
                            <a:extLst>
                              <a:ext uri="{28A0092B-C50C-407E-A947-70E740481C1C}">
                                <a14:useLocalDpi xmlns:a14="http://schemas.microsoft.com/office/drawing/2010/main" val="0"/>
                              </a:ext>
                            </a:extLst>
                          </a:blip>
                          <a:srcRect l="3088" t="62763" r="65919" b="3569"/>
                          <a:stretch/>
                        </pic:blipFill>
                        <pic:spPr bwMode="auto">
                          <a:xfrm>
                            <a:off x="0" y="0"/>
                            <a:ext cx="2593883" cy="1761162"/>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B-2</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 xml:space="preserve">Access Risk: The 4-digit ID representing each Finance-Risk (as defined in the </w:t>
            </w:r>
            <w:r w:rsidR="00094290" w:rsidRPr="00094290">
              <w:rPr>
                <w:noProof/>
              </w:rPr>
              <w:t xml:space="preserve">standard </w:t>
            </w:r>
            <w:r w:rsidR="00094290">
              <w:rPr>
                <w:noProof/>
              </w:rPr>
              <w:t>rule set</w:t>
            </w:r>
            <w:r>
              <w:rPr>
                <w:noProof/>
              </w:rPr>
              <w:t xml:space="preserve">) for which </w:t>
            </w:r>
            <w:r w:rsidR="00A92B8C">
              <w:rPr>
                <w:noProof/>
              </w:rPr>
              <w:t xml:space="preserve">violations </w:t>
            </w:r>
            <w:r>
              <w:rPr>
                <w:noProof/>
              </w:rPr>
              <w:t>exist</w:t>
            </w:r>
          </w:p>
          <w:p w:rsidR="00F00DE7" w:rsidRDefault="00F00DE7" w:rsidP="004212A2">
            <w:pPr>
              <w:rPr>
                <w:noProof/>
              </w:rPr>
            </w:pPr>
          </w:p>
          <w:p w:rsidR="00F00DE7" w:rsidRDefault="00F00DE7" w:rsidP="004212A2">
            <w:pPr>
              <w:rPr>
                <w:noProof/>
              </w:rPr>
            </w:pPr>
            <w:r>
              <w:rPr>
                <w:noProof/>
              </w:rPr>
              <w:t>Description</w:t>
            </w:r>
            <w:r w:rsidR="00F00DDB">
              <w:rPr>
                <w:noProof/>
              </w:rPr>
              <w:t xml:space="preserve">: Business description </w:t>
            </w:r>
            <w:r>
              <w:rPr>
                <w:noProof/>
              </w:rPr>
              <w:t>of the Access Risk</w:t>
            </w:r>
          </w:p>
          <w:p w:rsidR="00F00DE7" w:rsidRDefault="00F00DE7" w:rsidP="004212A2">
            <w:pPr>
              <w:rPr>
                <w:noProof/>
              </w:rPr>
            </w:pPr>
          </w:p>
          <w:p w:rsidR="00F00DE7" w:rsidRDefault="00F00DE7" w:rsidP="004212A2">
            <w:pPr>
              <w:rPr>
                <w:noProof/>
              </w:rPr>
            </w:pPr>
            <w:r>
              <w:rPr>
                <w:noProof/>
              </w:rPr>
              <w:t xml:space="preserve">Risk Level: The </w:t>
            </w:r>
            <w:r w:rsidR="003D37D4" w:rsidRPr="003D37D4">
              <w:rPr>
                <w:noProof/>
              </w:rPr>
              <w:t xml:space="preserve">risk level </w:t>
            </w:r>
            <w:r>
              <w:rPr>
                <w:noProof/>
              </w:rPr>
              <w:t xml:space="preserve">defined for each Access Risk in the </w:t>
            </w:r>
            <w:r w:rsidR="00094290" w:rsidRPr="00094290">
              <w:rPr>
                <w:noProof/>
              </w:rPr>
              <w:t xml:space="preserve">standard </w:t>
            </w:r>
            <w:r w:rsidR="00094290">
              <w:rPr>
                <w:noProof/>
              </w:rPr>
              <w:t>rule set</w:t>
            </w:r>
          </w:p>
          <w:p w:rsidR="00F00DE7" w:rsidRDefault="00F00DE7" w:rsidP="004212A2">
            <w:pPr>
              <w:rPr>
                <w:noProof/>
              </w:rPr>
            </w:pPr>
          </w:p>
          <w:p w:rsidR="00F00DE7" w:rsidRDefault="00F00DE7" w:rsidP="004212A2">
            <w:pPr>
              <w:rPr>
                <w:noProof/>
              </w:rPr>
            </w:pPr>
            <w:r>
              <w:rPr>
                <w:noProof/>
              </w:rPr>
              <w:t xml:space="preserve">No. of Violations: The number of </w:t>
            </w:r>
            <w:r w:rsidR="00A92B8C">
              <w:rPr>
                <w:noProof/>
              </w:rPr>
              <w:t xml:space="preserve">violations </w:t>
            </w:r>
            <w:r>
              <w:rPr>
                <w:noProof/>
              </w:rPr>
              <w:t>for each Access Risk that exist</w:t>
            </w:r>
          </w:p>
        </w:tc>
        <w:tc>
          <w:tcPr>
            <w:tcW w:w="11340" w:type="dxa"/>
          </w:tcPr>
          <w:p w:rsidR="00F00DE7" w:rsidRDefault="00F00DE7" w:rsidP="004212A2"/>
          <w:p w:rsidR="00F00DE7" w:rsidRDefault="00F00DE7" w:rsidP="004212A2">
            <w:r>
              <w:rPr>
                <w:noProof/>
              </w:rPr>
              <w:drawing>
                <wp:inline distT="0" distB="0" distL="0" distR="0" wp14:anchorId="71978123" wp14:editId="5C420C68">
                  <wp:extent cx="5093193"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1.40 PM.png"/>
                          <pic:cNvPicPr/>
                        </pic:nvPicPr>
                        <pic:blipFill rotWithShape="1">
                          <a:blip r:embed="rId33" cstate="print">
                            <a:extLst>
                              <a:ext uri="{28A0092B-C50C-407E-A947-70E740481C1C}">
                                <a14:useLocalDpi xmlns:a14="http://schemas.microsoft.com/office/drawing/2010/main" val="0"/>
                              </a:ext>
                            </a:extLst>
                          </a:blip>
                          <a:srcRect r="44876" b="76578"/>
                          <a:stretch/>
                        </pic:blipFill>
                        <pic:spPr bwMode="auto">
                          <a:xfrm>
                            <a:off x="0" y="0"/>
                            <a:ext cx="5092759" cy="135243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C-1</w:t>
            </w:r>
          </w:p>
        </w:tc>
        <w:tc>
          <w:tcPr>
            <w:tcW w:w="2773" w:type="dxa"/>
          </w:tcPr>
          <w:p w:rsidR="00F00DE7" w:rsidRDefault="00F00DE7" w:rsidP="004212A2">
            <w:pPr>
              <w:rPr>
                <w:noProof/>
              </w:rPr>
            </w:pPr>
            <w:r>
              <w:rPr>
                <w:noProof/>
              </w:rPr>
              <w:t xml:space="preserve">Analyze report data by Business Process. </w:t>
            </w:r>
          </w:p>
          <w:p w:rsidR="00F00DE7" w:rsidRDefault="00F00DE7" w:rsidP="004212A2">
            <w:pPr>
              <w:rPr>
                <w:noProof/>
              </w:rPr>
            </w:pPr>
          </w:p>
          <w:p w:rsidR="00F00DE7" w:rsidRDefault="00F00DE7" w:rsidP="004212A2">
            <w:pPr>
              <w:rPr>
                <w:noProof/>
              </w:rPr>
            </w:pPr>
            <w:r>
              <w:rPr>
                <w:noProof/>
              </w:rPr>
              <w:t xml:space="preserve">Scroll over the different bars of the Business Process Bar Graph to see information about unmitigated </w:t>
            </w:r>
            <w:r w:rsidR="00A92B8C">
              <w:rPr>
                <w:noProof/>
              </w:rPr>
              <w:t xml:space="preserve">violations </w:t>
            </w:r>
            <w:r>
              <w:rPr>
                <w:noProof/>
              </w:rPr>
              <w:t>for each Business Process.</w:t>
            </w:r>
          </w:p>
          <w:p w:rsidR="00F00DE7" w:rsidRDefault="00F00DE7" w:rsidP="004212A2">
            <w:pPr>
              <w:rPr>
                <w:noProof/>
              </w:rPr>
            </w:pPr>
          </w:p>
          <w:p w:rsidR="00F00DE7" w:rsidRDefault="00F00DE7" w:rsidP="004212A2">
            <w:pPr>
              <w:rPr>
                <w:noProof/>
              </w:rPr>
            </w:pPr>
            <w:r>
              <w:rPr>
                <w:noProof/>
              </w:rPr>
              <w:t>Click on the ‘BS00’ Risk bar of the Graph for more information about Basis Risks.</w:t>
            </w:r>
          </w:p>
        </w:tc>
        <w:tc>
          <w:tcPr>
            <w:tcW w:w="11340" w:type="dxa"/>
          </w:tcPr>
          <w:p w:rsidR="00F00DE7" w:rsidRDefault="00F00DE7" w:rsidP="004212A2"/>
          <w:p w:rsidR="00F00DE7" w:rsidRDefault="00F00DE7" w:rsidP="004212A2">
            <w:r>
              <w:rPr>
                <w:noProof/>
              </w:rPr>
              <w:drawing>
                <wp:inline distT="0" distB="0" distL="0" distR="0" wp14:anchorId="6CE2D2D0" wp14:editId="54BE5804">
                  <wp:extent cx="2919413" cy="178570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2.13 PM.png"/>
                          <pic:cNvPicPr/>
                        </pic:nvPicPr>
                        <pic:blipFill rotWithShape="1">
                          <a:blip r:embed="rId34" cstate="print">
                            <a:extLst>
                              <a:ext uri="{28A0092B-C50C-407E-A947-70E740481C1C}">
                                <a14:useLocalDpi xmlns:a14="http://schemas.microsoft.com/office/drawing/2010/main" val="0"/>
                              </a:ext>
                            </a:extLst>
                          </a:blip>
                          <a:srcRect l="35338" t="61207" r="30353" b="5215"/>
                          <a:stretch/>
                        </pic:blipFill>
                        <pic:spPr bwMode="auto">
                          <a:xfrm>
                            <a:off x="0" y="0"/>
                            <a:ext cx="2920636" cy="1786457"/>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r w:rsidR="00F00DE7" w:rsidTr="004212A2">
        <w:trPr>
          <w:cantSplit/>
          <w:tblHeader/>
          <w:jc w:val="center"/>
        </w:trPr>
        <w:tc>
          <w:tcPr>
            <w:tcW w:w="855" w:type="dxa"/>
          </w:tcPr>
          <w:p w:rsidR="00F00DE7" w:rsidRDefault="00F00DE7" w:rsidP="004212A2">
            <w:pPr>
              <w:rPr>
                <w:noProof/>
              </w:rPr>
            </w:pPr>
            <w:r>
              <w:rPr>
                <w:noProof/>
              </w:rPr>
              <w:lastRenderedPageBreak/>
              <w:t>14C-2</w:t>
            </w:r>
          </w:p>
        </w:tc>
        <w:tc>
          <w:tcPr>
            <w:tcW w:w="2773" w:type="dxa"/>
          </w:tcPr>
          <w:p w:rsidR="00F00DE7" w:rsidRDefault="00F00DE7" w:rsidP="004212A2">
            <w:pPr>
              <w:rPr>
                <w:noProof/>
              </w:rPr>
            </w:pPr>
            <w:r>
              <w:rPr>
                <w:noProof/>
              </w:rPr>
              <w:t xml:space="preserve">Analyze the data. This data can also be exported. See the </w:t>
            </w:r>
            <w:r w:rsidR="00F00DDB">
              <w:rPr>
                <w:noProof/>
              </w:rPr>
              <w:t>‘Export Data from GRC’ reference document (R8)</w:t>
            </w:r>
            <w:r>
              <w:rPr>
                <w:noProof/>
              </w:rPr>
              <w:t xml:space="preserve"> for further information.</w:t>
            </w:r>
          </w:p>
          <w:p w:rsidR="00F00DE7" w:rsidRDefault="00F00DE7" w:rsidP="004212A2"/>
          <w:p w:rsidR="00F00DE7" w:rsidRDefault="00F00DE7" w:rsidP="004212A2">
            <w:pPr>
              <w:rPr>
                <w:noProof/>
              </w:rPr>
            </w:pPr>
            <w:r>
              <w:rPr>
                <w:noProof/>
              </w:rPr>
              <w:t xml:space="preserve">Access Risk: The 4-digit ID representing each Basis-Risk (as defined in the </w:t>
            </w:r>
            <w:r w:rsidR="00094290" w:rsidRPr="00094290">
              <w:rPr>
                <w:noProof/>
              </w:rPr>
              <w:t xml:space="preserve">standard </w:t>
            </w:r>
            <w:r w:rsidR="00094290">
              <w:rPr>
                <w:noProof/>
              </w:rPr>
              <w:t>rule set</w:t>
            </w:r>
            <w:r>
              <w:rPr>
                <w:noProof/>
              </w:rPr>
              <w:t xml:space="preserve">) for which </w:t>
            </w:r>
            <w:r w:rsidR="00A92B8C">
              <w:rPr>
                <w:noProof/>
              </w:rPr>
              <w:t xml:space="preserve">violations </w:t>
            </w:r>
            <w:r>
              <w:rPr>
                <w:noProof/>
              </w:rPr>
              <w:t>exist</w:t>
            </w:r>
          </w:p>
          <w:p w:rsidR="00F00DE7" w:rsidRDefault="00F00DE7" w:rsidP="004212A2">
            <w:pPr>
              <w:rPr>
                <w:noProof/>
              </w:rPr>
            </w:pPr>
          </w:p>
          <w:p w:rsidR="00F00DE7" w:rsidRDefault="00F00DE7" w:rsidP="004212A2">
            <w:pPr>
              <w:rPr>
                <w:noProof/>
              </w:rPr>
            </w:pPr>
            <w:r>
              <w:rPr>
                <w:noProof/>
              </w:rPr>
              <w:t>Description</w:t>
            </w:r>
            <w:r w:rsidR="00F00DDB">
              <w:rPr>
                <w:noProof/>
              </w:rPr>
              <w:t xml:space="preserve">: Business description </w:t>
            </w:r>
            <w:r>
              <w:rPr>
                <w:noProof/>
              </w:rPr>
              <w:t>of the Access Risk</w:t>
            </w:r>
          </w:p>
          <w:p w:rsidR="00F00DE7" w:rsidRDefault="00F00DE7" w:rsidP="004212A2">
            <w:pPr>
              <w:rPr>
                <w:noProof/>
              </w:rPr>
            </w:pPr>
          </w:p>
          <w:p w:rsidR="00F00DE7" w:rsidRDefault="00F00DE7" w:rsidP="004212A2">
            <w:pPr>
              <w:rPr>
                <w:noProof/>
              </w:rPr>
            </w:pPr>
            <w:r>
              <w:rPr>
                <w:noProof/>
              </w:rPr>
              <w:t xml:space="preserve">Risk Level: The </w:t>
            </w:r>
            <w:r w:rsidR="003D37D4" w:rsidRPr="003D37D4">
              <w:rPr>
                <w:noProof/>
              </w:rPr>
              <w:t xml:space="preserve">risk level </w:t>
            </w:r>
            <w:r>
              <w:rPr>
                <w:noProof/>
              </w:rPr>
              <w:t xml:space="preserve">defined for each Access Risk in the </w:t>
            </w:r>
            <w:r w:rsidR="00094290">
              <w:rPr>
                <w:noProof/>
              </w:rPr>
              <w:t>standard rule set</w:t>
            </w:r>
          </w:p>
          <w:p w:rsidR="00F00DE7" w:rsidRDefault="00F00DE7" w:rsidP="004212A2">
            <w:pPr>
              <w:rPr>
                <w:noProof/>
              </w:rPr>
            </w:pPr>
          </w:p>
          <w:p w:rsidR="00F00DE7" w:rsidRDefault="00F00DE7" w:rsidP="004212A2">
            <w:pPr>
              <w:rPr>
                <w:noProof/>
              </w:rPr>
            </w:pPr>
            <w:r>
              <w:rPr>
                <w:noProof/>
              </w:rPr>
              <w:t xml:space="preserve">No. of Violations: The number of </w:t>
            </w:r>
            <w:r w:rsidR="00A92B8C">
              <w:rPr>
                <w:noProof/>
              </w:rPr>
              <w:t xml:space="preserve">violations </w:t>
            </w:r>
            <w:r>
              <w:rPr>
                <w:noProof/>
              </w:rPr>
              <w:t>for each Access Risk that exist</w:t>
            </w:r>
          </w:p>
        </w:tc>
        <w:tc>
          <w:tcPr>
            <w:tcW w:w="11340" w:type="dxa"/>
          </w:tcPr>
          <w:p w:rsidR="00F00DE7" w:rsidRDefault="00F00DE7" w:rsidP="004212A2"/>
          <w:p w:rsidR="00F00DE7" w:rsidRDefault="00F00DE7" w:rsidP="004212A2">
            <w:r>
              <w:rPr>
                <w:noProof/>
              </w:rPr>
              <w:drawing>
                <wp:inline distT="0" distB="0" distL="0" distR="0" wp14:anchorId="2543855F" wp14:editId="2A6040EA">
                  <wp:extent cx="4510088" cy="139178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1 at 2.02.19 PM.png"/>
                          <pic:cNvPicPr/>
                        </pic:nvPicPr>
                        <pic:blipFill rotWithShape="1">
                          <a:blip r:embed="rId35" cstate="print">
                            <a:extLst>
                              <a:ext uri="{28A0092B-C50C-407E-A947-70E740481C1C}">
                                <a14:useLocalDpi xmlns:a14="http://schemas.microsoft.com/office/drawing/2010/main" val="0"/>
                              </a:ext>
                            </a:extLst>
                          </a:blip>
                          <a:srcRect r="56084" b="78316"/>
                          <a:stretch/>
                        </pic:blipFill>
                        <pic:spPr bwMode="auto">
                          <a:xfrm>
                            <a:off x="0" y="0"/>
                            <a:ext cx="4513585" cy="1392865"/>
                          </a:xfrm>
                          <a:prstGeom prst="rect">
                            <a:avLst/>
                          </a:prstGeom>
                          <a:ln>
                            <a:noFill/>
                          </a:ln>
                          <a:extLst>
                            <a:ext uri="{53640926-AAD7-44D8-BBD7-CCE9431645EC}">
                              <a14:shadowObscured xmlns:a14="http://schemas.microsoft.com/office/drawing/2010/main"/>
                            </a:ext>
                          </a:extLst>
                        </pic:spPr>
                      </pic:pic>
                    </a:graphicData>
                  </a:graphic>
                </wp:inline>
              </w:drawing>
            </w:r>
          </w:p>
          <w:p w:rsidR="00F00DE7" w:rsidRDefault="00F00DE7" w:rsidP="004212A2"/>
        </w:tc>
      </w:tr>
    </w:tbl>
    <w:p w:rsidR="00F46DD0" w:rsidRDefault="00F46DD0">
      <w:pPr>
        <w:rPr>
          <w:rFonts w:asciiTheme="majorHAnsi" w:eastAsiaTheme="majorEastAsia" w:hAnsiTheme="majorHAnsi" w:cstheme="majorBidi"/>
          <w:b/>
          <w:bCs/>
          <w:color w:val="4F81BD" w:themeColor="accent1"/>
        </w:rPr>
      </w:pPr>
    </w:p>
    <w:p w:rsidR="00F00DE7" w:rsidRDefault="00F00DE7">
      <w:pPr>
        <w:rPr>
          <w:rFonts w:asciiTheme="majorHAnsi" w:eastAsiaTheme="majorEastAsia" w:hAnsiTheme="majorHAnsi" w:cstheme="majorBidi"/>
          <w:b/>
          <w:bCs/>
          <w:color w:val="4F81BD" w:themeColor="accent1"/>
        </w:rPr>
      </w:pPr>
    </w:p>
    <w:p w:rsidR="00F00DE7" w:rsidRDefault="00F00DE7" w:rsidP="00F00DE7">
      <w:pPr>
        <w:spacing w:after="0" w:line="240" w:lineRule="auto"/>
        <w:rPr>
          <w:b/>
        </w:rPr>
      </w:pPr>
    </w:p>
    <w:p w:rsidR="00F00DE7" w:rsidRDefault="00F00DE7" w:rsidP="00F00DE7">
      <w:pPr>
        <w:spacing w:after="0" w:line="240" w:lineRule="auto"/>
        <w:rPr>
          <w:b/>
        </w:rPr>
      </w:pPr>
    </w:p>
    <w:p w:rsidR="00F00DE7" w:rsidRDefault="00F00DE7" w:rsidP="00F00DE7">
      <w:pPr>
        <w:spacing w:after="0" w:line="240" w:lineRule="auto"/>
        <w:rPr>
          <w:b/>
        </w:rPr>
      </w:pPr>
    </w:p>
    <w:p w:rsidR="00F00DE7" w:rsidRDefault="00F00DE7" w:rsidP="00F00DE7">
      <w:pPr>
        <w:spacing w:after="0" w:line="240" w:lineRule="auto"/>
        <w:rPr>
          <w:b/>
        </w:rPr>
      </w:pPr>
    </w:p>
    <w:p w:rsidR="00F00DE7" w:rsidRDefault="00F00DE7" w:rsidP="00F00DE7">
      <w:pPr>
        <w:spacing w:after="0" w:line="240" w:lineRule="auto"/>
        <w:rPr>
          <w:b/>
        </w:rPr>
      </w:pPr>
    </w:p>
    <w:p w:rsidR="00F00DE7" w:rsidRDefault="00F00DE7" w:rsidP="00F00DE7">
      <w:pPr>
        <w:spacing w:after="0" w:line="240" w:lineRule="auto"/>
        <w:rPr>
          <w:b/>
        </w:rPr>
      </w:pPr>
    </w:p>
    <w:p w:rsidR="00F00DE7" w:rsidRDefault="00F00DE7" w:rsidP="00F00DE7">
      <w:pPr>
        <w:spacing w:after="0" w:line="240" w:lineRule="auto"/>
        <w:rPr>
          <w:b/>
        </w:rPr>
      </w:pPr>
    </w:p>
    <w:p w:rsidR="00F00DE7" w:rsidRDefault="00F00DE7" w:rsidP="00F00DE7">
      <w:pPr>
        <w:spacing w:after="0" w:line="240" w:lineRule="auto"/>
        <w:rPr>
          <w:b/>
        </w:rPr>
      </w:pPr>
    </w:p>
    <w:sectPr w:rsidR="00F00DE7" w:rsidSect="00C728D7">
      <w:headerReference w:type="default" r:id="rId36"/>
      <w:footerReference w:type="default" r:id="rId37"/>
      <w:pgSz w:w="15840" w:h="12240" w:orient="landscape"/>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FA5" w:rsidRDefault="00FC4FA5" w:rsidP="003552F6">
      <w:pPr>
        <w:spacing w:after="0" w:line="240" w:lineRule="auto"/>
      </w:pPr>
      <w:r>
        <w:separator/>
      </w:r>
    </w:p>
  </w:endnote>
  <w:endnote w:type="continuationSeparator" w:id="0">
    <w:p w:rsidR="00FC4FA5" w:rsidRDefault="00FC4FA5" w:rsidP="0035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618795"/>
      <w:docPartObj>
        <w:docPartGallery w:val="Page Numbers (Bottom of Page)"/>
        <w:docPartUnique/>
      </w:docPartObj>
    </w:sdtPr>
    <w:sdtEndPr>
      <w:rPr>
        <w:noProof/>
      </w:rPr>
    </w:sdtEndPr>
    <w:sdtContent>
      <w:p w:rsidR="009B0D58" w:rsidRDefault="009B0D58">
        <w:pPr>
          <w:pStyle w:val="Footer"/>
          <w:jc w:val="center"/>
        </w:pPr>
        <w:r>
          <w:fldChar w:fldCharType="begin"/>
        </w:r>
        <w:r>
          <w:instrText xml:space="preserve"> PAGE   \* MERGEFORMAT </w:instrText>
        </w:r>
        <w:r>
          <w:fldChar w:fldCharType="separate"/>
        </w:r>
        <w:r w:rsidR="00A12D69">
          <w:rPr>
            <w:noProof/>
          </w:rPr>
          <w:t>1</w:t>
        </w:r>
        <w:r>
          <w:rPr>
            <w:noProof/>
          </w:rPr>
          <w:fldChar w:fldCharType="end"/>
        </w:r>
      </w:p>
    </w:sdtContent>
  </w:sdt>
  <w:p w:rsidR="009B0D58" w:rsidRDefault="009B0D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FA5" w:rsidRDefault="00FC4FA5" w:rsidP="003552F6">
      <w:pPr>
        <w:spacing w:after="0" w:line="240" w:lineRule="auto"/>
      </w:pPr>
      <w:r>
        <w:separator/>
      </w:r>
    </w:p>
  </w:footnote>
  <w:footnote w:type="continuationSeparator" w:id="0">
    <w:p w:rsidR="00FC4FA5" w:rsidRDefault="00FC4FA5" w:rsidP="00355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D02" w:rsidRDefault="00D05D02" w:rsidP="00162D8D">
    <w:pPr>
      <w:pStyle w:val="Header"/>
      <w:jc w:val="center"/>
      <w:rPr>
        <w:noProof/>
        <w:sz w:val="28"/>
        <w:szCs w:val="28"/>
      </w:rPr>
    </w:pPr>
  </w:p>
  <w:p w:rsidR="00162D8D" w:rsidRPr="00EF4024" w:rsidRDefault="009B0D58" w:rsidP="00162D8D">
    <w:pPr>
      <w:pStyle w:val="Header"/>
      <w:jc w:val="center"/>
      <w:rPr>
        <w:noProof/>
        <w:sz w:val="28"/>
        <w:szCs w:val="28"/>
      </w:rPr>
    </w:pPr>
    <w:r>
      <w:rPr>
        <w:noProof/>
        <w:sz w:val="28"/>
        <w:szCs w:val="28"/>
      </w:rPr>
      <w:drawing>
        <wp:anchor distT="0" distB="0" distL="114300" distR="114300" simplePos="0" relativeHeight="251660288" behindDoc="0" locked="0" layoutInCell="1" allowOverlap="1" wp14:anchorId="2449B236" wp14:editId="3A4675FE">
          <wp:simplePos x="0" y="0"/>
          <wp:positionH relativeFrom="column">
            <wp:posOffset>63427</wp:posOffset>
          </wp:positionH>
          <wp:positionV relativeFrom="paragraph">
            <wp:posOffset>-81926</wp:posOffset>
          </wp:positionV>
          <wp:extent cx="1310816" cy="359417"/>
          <wp:effectExtent l="0" t="0" r="3810" b="254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png"/>
                  <pic:cNvPicPr/>
                </pic:nvPicPr>
                <pic:blipFill rotWithShape="1">
                  <a:blip r:embed="rId1">
                    <a:extLst>
                      <a:ext uri="{28A0092B-C50C-407E-A947-70E740481C1C}">
                        <a14:useLocalDpi xmlns:a14="http://schemas.microsoft.com/office/drawing/2010/main" val="0"/>
                      </a:ext>
                    </a:extLst>
                  </a:blip>
                  <a:srcRect l="4412" t="9693" r="4412" b="17071"/>
                  <a:stretch/>
                </pic:blipFill>
                <pic:spPr bwMode="auto">
                  <a:xfrm>
                    <a:off x="0" y="0"/>
                    <a:ext cx="1312914" cy="3599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t xml:space="preserve">GRC Training – </w:t>
    </w:r>
    <w:r w:rsidR="00524A39">
      <w:rPr>
        <w:noProof/>
        <w:sz w:val="28"/>
        <w:szCs w:val="28"/>
      </w:rPr>
      <w:t xml:space="preserve">Reporting </w:t>
    </w:r>
    <w:r w:rsidR="00D05D02">
      <w:rPr>
        <w:noProof/>
        <w:sz w:val="28"/>
        <w:szCs w:val="28"/>
      </w:rPr>
      <w:t>Job Aid 01</w:t>
    </w:r>
    <w:r w:rsidR="00162D8D">
      <w:rPr>
        <w:noProof/>
        <w:sz w:val="28"/>
        <w:szCs w:val="28"/>
      </w:rPr>
      <w:t xml:space="preserve">: </w:t>
    </w:r>
    <w:r w:rsidR="00D05D02">
      <w:rPr>
        <w:noProof/>
        <w:sz w:val="28"/>
        <w:szCs w:val="28"/>
      </w:rPr>
      <w:t>Risk Violations</w:t>
    </w:r>
  </w:p>
  <w:p w:rsidR="009B0D58" w:rsidRDefault="009B0D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57"/>
    <w:multiLevelType w:val="hybridMultilevel"/>
    <w:tmpl w:val="D494EE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D628AC"/>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246D0"/>
    <w:multiLevelType w:val="hybridMultilevel"/>
    <w:tmpl w:val="A1220E2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1A000A"/>
    <w:multiLevelType w:val="hybridMultilevel"/>
    <w:tmpl w:val="58063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38717B"/>
    <w:multiLevelType w:val="hybridMultilevel"/>
    <w:tmpl w:val="BCF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E7F51"/>
    <w:multiLevelType w:val="hybridMultilevel"/>
    <w:tmpl w:val="B85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153D3"/>
    <w:multiLevelType w:val="hybridMultilevel"/>
    <w:tmpl w:val="C16E1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036E60"/>
    <w:multiLevelType w:val="hybridMultilevel"/>
    <w:tmpl w:val="609CE034"/>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6E524D"/>
    <w:multiLevelType w:val="hybridMultilevel"/>
    <w:tmpl w:val="1B64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B971F9"/>
    <w:multiLevelType w:val="hybridMultilevel"/>
    <w:tmpl w:val="1D8A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D0155C"/>
    <w:multiLevelType w:val="hybridMultilevel"/>
    <w:tmpl w:val="620E2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C4030"/>
    <w:multiLevelType w:val="hybridMultilevel"/>
    <w:tmpl w:val="F9D06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D662C4"/>
    <w:multiLevelType w:val="hybridMultilevel"/>
    <w:tmpl w:val="68224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F33904"/>
    <w:multiLevelType w:val="hybridMultilevel"/>
    <w:tmpl w:val="192C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46156"/>
    <w:multiLevelType w:val="hybridMultilevel"/>
    <w:tmpl w:val="FCA6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33CC7"/>
    <w:multiLevelType w:val="hybridMultilevel"/>
    <w:tmpl w:val="B91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8B56DC"/>
    <w:multiLevelType w:val="hybridMultilevel"/>
    <w:tmpl w:val="0340073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B9C766E"/>
    <w:multiLevelType w:val="hybridMultilevel"/>
    <w:tmpl w:val="4D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EC47B2"/>
    <w:multiLevelType w:val="hybridMultilevel"/>
    <w:tmpl w:val="7C62432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0414C3"/>
    <w:multiLevelType w:val="hybridMultilevel"/>
    <w:tmpl w:val="6D4E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1493320"/>
    <w:multiLevelType w:val="hybridMultilevel"/>
    <w:tmpl w:val="288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0D3C9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nsid w:val="240F173A"/>
    <w:multiLevelType w:val="hybridMultilevel"/>
    <w:tmpl w:val="717A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CB7585"/>
    <w:multiLevelType w:val="hybridMultilevel"/>
    <w:tmpl w:val="0A2203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CF188C"/>
    <w:multiLevelType w:val="hybridMultilevel"/>
    <w:tmpl w:val="ABA6731E"/>
    <w:lvl w:ilvl="0" w:tplc="BB0898B2">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6DB518D"/>
    <w:multiLevelType w:val="hybridMultilevel"/>
    <w:tmpl w:val="7C4E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1578B7"/>
    <w:multiLevelType w:val="hybridMultilevel"/>
    <w:tmpl w:val="ED5CA3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7616715"/>
    <w:multiLevelType w:val="hybridMultilevel"/>
    <w:tmpl w:val="C8F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C1718B"/>
    <w:multiLevelType w:val="hybridMultilevel"/>
    <w:tmpl w:val="4B24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03149C"/>
    <w:multiLevelType w:val="hybridMultilevel"/>
    <w:tmpl w:val="D068C1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2D861F26"/>
    <w:multiLevelType w:val="hybridMultilevel"/>
    <w:tmpl w:val="4EC2D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8A420C"/>
    <w:multiLevelType w:val="hybridMultilevel"/>
    <w:tmpl w:val="15E6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084CDC"/>
    <w:multiLevelType w:val="hybridMultilevel"/>
    <w:tmpl w:val="D2D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70887"/>
    <w:multiLevelType w:val="hybridMultilevel"/>
    <w:tmpl w:val="C0B09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2A77418"/>
    <w:multiLevelType w:val="hybridMultilevel"/>
    <w:tmpl w:val="EC7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E07A7A"/>
    <w:multiLevelType w:val="hybridMultilevel"/>
    <w:tmpl w:val="CE4482DC"/>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165FF1"/>
    <w:multiLevelType w:val="hybridMultilevel"/>
    <w:tmpl w:val="D1D42B2E"/>
    <w:lvl w:ilvl="0" w:tplc="9DB265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5A82782"/>
    <w:multiLevelType w:val="hybridMultilevel"/>
    <w:tmpl w:val="AF3AC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5F10BB2"/>
    <w:multiLevelType w:val="hybridMultilevel"/>
    <w:tmpl w:val="DD58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14EF6"/>
    <w:multiLevelType w:val="hybridMultilevel"/>
    <w:tmpl w:val="0D0A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544F1F"/>
    <w:multiLevelType w:val="hybridMultilevel"/>
    <w:tmpl w:val="4084691A"/>
    <w:lvl w:ilvl="0" w:tplc="B39636C4">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1E253E"/>
    <w:multiLevelType w:val="hybridMultilevel"/>
    <w:tmpl w:val="EF2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B94E7F"/>
    <w:multiLevelType w:val="hybridMultilevel"/>
    <w:tmpl w:val="7826D5FC"/>
    <w:lvl w:ilvl="0" w:tplc="04090019">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43">
    <w:nsid w:val="38FC626C"/>
    <w:multiLevelType w:val="hybridMultilevel"/>
    <w:tmpl w:val="29DC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8714A8"/>
    <w:multiLevelType w:val="hybridMultilevel"/>
    <w:tmpl w:val="96E2DE40"/>
    <w:lvl w:ilvl="0" w:tplc="936AF684">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384A3B"/>
    <w:multiLevelType w:val="hybridMultilevel"/>
    <w:tmpl w:val="6E3EDA0A"/>
    <w:lvl w:ilvl="0" w:tplc="D5D0076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D966935"/>
    <w:multiLevelType w:val="hybridMultilevel"/>
    <w:tmpl w:val="89DE9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DE368DB"/>
    <w:multiLevelType w:val="hybridMultilevel"/>
    <w:tmpl w:val="C484A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737005"/>
    <w:multiLevelType w:val="hybridMultilevel"/>
    <w:tmpl w:val="9D2E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8F2D64"/>
    <w:multiLevelType w:val="hybridMultilevel"/>
    <w:tmpl w:val="4F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C41F56"/>
    <w:multiLevelType w:val="hybridMultilevel"/>
    <w:tmpl w:val="BC3A6D64"/>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62588C"/>
    <w:multiLevelType w:val="hybridMultilevel"/>
    <w:tmpl w:val="9B8E0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031655A"/>
    <w:multiLevelType w:val="hybridMultilevel"/>
    <w:tmpl w:val="F8D0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5D6FBA"/>
    <w:multiLevelType w:val="hybridMultilevel"/>
    <w:tmpl w:val="08C2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17D1E19"/>
    <w:multiLevelType w:val="hybridMultilevel"/>
    <w:tmpl w:val="A594A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224203C"/>
    <w:multiLevelType w:val="hybridMultilevel"/>
    <w:tmpl w:val="A5FC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2FA350B"/>
    <w:multiLevelType w:val="hybridMultilevel"/>
    <w:tmpl w:val="2C10C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6A0AE7"/>
    <w:multiLevelType w:val="hybridMultilevel"/>
    <w:tmpl w:val="E5BACC3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5187732"/>
    <w:multiLevelType w:val="hybridMultilevel"/>
    <w:tmpl w:val="FE9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9A2366"/>
    <w:multiLevelType w:val="hybridMultilevel"/>
    <w:tmpl w:val="6C2E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829030A"/>
    <w:multiLevelType w:val="hybridMultilevel"/>
    <w:tmpl w:val="AC68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4B1B78"/>
    <w:multiLevelType w:val="hybridMultilevel"/>
    <w:tmpl w:val="DD546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3B2B31"/>
    <w:multiLevelType w:val="multilevel"/>
    <w:tmpl w:val="8856F2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4C42506F"/>
    <w:multiLevelType w:val="hybridMultilevel"/>
    <w:tmpl w:val="D4CE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674D3F"/>
    <w:multiLevelType w:val="hybridMultilevel"/>
    <w:tmpl w:val="12DE4C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4CC7206B"/>
    <w:multiLevelType w:val="hybridMultilevel"/>
    <w:tmpl w:val="DBB2E6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4D8813C4"/>
    <w:multiLevelType w:val="hybridMultilevel"/>
    <w:tmpl w:val="EF3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4D894AEF"/>
    <w:multiLevelType w:val="hybridMultilevel"/>
    <w:tmpl w:val="E10AD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DF0460E"/>
    <w:multiLevelType w:val="hybridMultilevel"/>
    <w:tmpl w:val="961A0002"/>
    <w:lvl w:ilvl="0" w:tplc="14AA10E6">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4E1F41C5"/>
    <w:multiLevelType w:val="hybridMultilevel"/>
    <w:tmpl w:val="C074C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0837B92"/>
    <w:multiLevelType w:val="hybridMultilevel"/>
    <w:tmpl w:val="AC34EBD6"/>
    <w:lvl w:ilvl="0" w:tplc="D06C37C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51987643"/>
    <w:multiLevelType w:val="hybridMultilevel"/>
    <w:tmpl w:val="72523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53C5663F"/>
    <w:multiLevelType w:val="hybridMultilevel"/>
    <w:tmpl w:val="84B2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180D25"/>
    <w:multiLevelType w:val="hybridMultilevel"/>
    <w:tmpl w:val="C444FE12"/>
    <w:lvl w:ilvl="0" w:tplc="D83027AE">
      <w:start w:val="1"/>
      <w:numFmt w:val="lowerLetter"/>
      <w:lvlText w:val="%1."/>
      <w:lvlJc w:val="left"/>
      <w:pPr>
        <w:ind w:left="360" w:hanging="360"/>
      </w:pPr>
      <w:rPr>
        <w:rFonts w:asciiTheme="minorHAnsi" w:eastAsiaTheme="minorHAnsi" w:hAnsiTheme="minorHAnsi" w:cstheme="minorBidi"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572C0C91"/>
    <w:multiLevelType w:val="hybridMultilevel"/>
    <w:tmpl w:val="40FA0168"/>
    <w:lvl w:ilvl="0" w:tplc="B602090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400853"/>
    <w:multiLevelType w:val="hybridMultilevel"/>
    <w:tmpl w:val="1D4669BE"/>
    <w:lvl w:ilvl="0" w:tplc="3000EA1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686821"/>
    <w:multiLevelType w:val="hybridMultilevel"/>
    <w:tmpl w:val="FC8C1E96"/>
    <w:lvl w:ilvl="0" w:tplc="76D0746A">
      <w:start w:val="1"/>
      <w:numFmt w:val="lowerLetter"/>
      <w:lvlText w:val="%1."/>
      <w:lvlJc w:val="left"/>
      <w:pPr>
        <w:ind w:left="360" w:hanging="360"/>
      </w:pPr>
      <w:rPr>
        <w:rFonts w:asciiTheme="minorHAnsi" w:eastAsiaTheme="minorHAnsi" w:hAnsiTheme="minorHAns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80D43ED"/>
    <w:multiLevelType w:val="hybridMultilevel"/>
    <w:tmpl w:val="97AC1F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D00CF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EF10FD2"/>
    <w:multiLevelType w:val="hybridMultilevel"/>
    <w:tmpl w:val="1A7E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0026944"/>
    <w:multiLevelType w:val="hybridMultilevel"/>
    <w:tmpl w:val="B090FB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60917049"/>
    <w:multiLevelType w:val="hybridMultilevel"/>
    <w:tmpl w:val="FE84D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12C2E95"/>
    <w:multiLevelType w:val="hybridMultilevel"/>
    <w:tmpl w:val="A9745A30"/>
    <w:lvl w:ilvl="0" w:tplc="51E076C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62924E27"/>
    <w:multiLevelType w:val="hybridMultilevel"/>
    <w:tmpl w:val="E08A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29416FD"/>
    <w:multiLevelType w:val="hybridMultilevel"/>
    <w:tmpl w:val="9E2A1F28"/>
    <w:lvl w:ilvl="0" w:tplc="B0CC0A42">
      <w:start w:val="1"/>
      <w:numFmt w:val="lowerLetter"/>
      <w:lvlText w:val="%1."/>
      <w:lvlJc w:val="left"/>
      <w:pPr>
        <w:ind w:left="360" w:hanging="360"/>
      </w:pPr>
      <w:rPr>
        <w:rFonts w:asciiTheme="minorHAnsi" w:eastAsiaTheme="minorHAnsi" w:hAnsiTheme="minorHAnsi" w:cstheme="minorBidi" w:hint="default"/>
      </w:rPr>
    </w:lvl>
    <w:lvl w:ilvl="1" w:tplc="B0CC0A42">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4625805"/>
    <w:multiLevelType w:val="hybridMultilevel"/>
    <w:tmpl w:val="1CC63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5CF7EA1"/>
    <w:multiLevelType w:val="hybridMultilevel"/>
    <w:tmpl w:val="373438D8"/>
    <w:lvl w:ilvl="0" w:tplc="D83027AE">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6D67115"/>
    <w:multiLevelType w:val="hybridMultilevel"/>
    <w:tmpl w:val="F6748A5A"/>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8642118"/>
    <w:multiLevelType w:val="hybridMultilevel"/>
    <w:tmpl w:val="B2E47388"/>
    <w:lvl w:ilvl="0" w:tplc="936AF684">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6F121D"/>
    <w:multiLevelType w:val="hybridMultilevel"/>
    <w:tmpl w:val="2FAA12E4"/>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97921D0"/>
    <w:multiLevelType w:val="hybridMultilevel"/>
    <w:tmpl w:val="B81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1E3FFF"/>
    <w:multiLevelType w:val="hybridMultilevel"/>
    <w:tmpl w:val="93A0D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A3F461D"/>
    <w:multiLevelType w:val="hybridMultilevel"/>
    <w:tmpl w:val="EDFEE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0003C4"/>
    <w:multiLevelType w:val="hybridMultilevel"/>
    <w:tmpl w:val="529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B76641"/>
    <w:multiLevelType w:val="hybridMultilevel"/>
    <w:tmpl w:val="17A21D16"/>
    <w:lvl w:ilvl="0" w:tplc="5E36C8EE">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7029288B"/>
    <w:multiLevelType w:val="hybridMultilevel"/>
    <w:tmpl w:val="E1F4F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0484C44"/>
    <w:multiLevelType w:val="hybridMultilevel"/>
    <w:tmpl w:val="0C16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2451B38"/>
    <w:multiLevelType w:val="hybridMultilevel"/>
    <w:tmpl w:val="CC0687D6"/>
    <w:lvl w:ilvl="0" w:tplc="76D0746A">
      <w:start w:val="1"/>
      <w:numFmt w:val="lowerLetter"/>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7295028C"/>
    <w:multiLevelType w:val="hybridMultilevel"/>
    <w:tmpl w:val="B5C6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AF2EA7"/>
    <w:multiLevelType w:val="hybridMultilevel"/>
    <w:tmpl w:val="F3A24138"/>
    <w:lvl w:ilvl="0" w:tplc="5818034C">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4F0753B"/>
    <w:multiLevelType w:val="hybridMultilevel"/>
    <w:tmpl w:val="A140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5255C2D"/>
    <w:multiLevelType w:val="hybridMultilevel"/>
    <w:tmpl w:val="EB5A7F0E"/>
    <w:lvl w:ilvl="0" w:tplc="696CAED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5C13C57"/>
    <w:multiLevelType w:val="hybridMultilevel"/>
    <w:tmpl w:val="2188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6E040D0"/>
    <w:multiLevelType w:val="hybridMultilevel"/>
    <w:tmpl w:val="7F58E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77C806CA"/>
    <w:multiLevelType w:val="hybridMultilevel"/>
    <w:tmpl w:val="5FDCF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89B3100"/>
    <w:multiLevelType w:val="hybridMultilevel"/>
    <w:tmpl w:val="1AB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530378"/>
    <w:multiLevelType w:val="hybridMultilevel"/>
    <w:tmpl w:val="33407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A7811BB"/>
    <w:multiLevelType w:val="hybridMultilevel"/>
    <w:tmpl w:val="58B6C52C"/>
    <w:lvl w:ilvl="0" w:tplc="ABDA7B98">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AD475E9"/>
    <w:multiLevelType w:val="hybridMultilevel"/>
    <w:tmpl w:val="816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BF00AC4"/>
    <w:multiLevelType w:val="hybridMultilevel"/>
    <w:tmpl w:val="781C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C093581"/>
    <w:multiLevelType w:val="hybridMultilevel"/>
    <w:tmpl w:val="109EE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ED21439"/>
    <w:multiLevelType w:val="hybridMultilevel"/>
    <w:tmpl w:val="E5348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7EE7480C"/>
    <w:multiLevelType w:val="hybridMultilevel"/>
    <w:tmpl w:val="774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F274D94"/>
    <w:multiLevelType w:val="hybridMultilevel"/>
    <w:tmpl w:val="F2FA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2"/>
  </w:num>
  <w:num w:numId="2">
    <w:abstractNumId w:val="56"/>
  </w:num>
  <w:num w:numId="3">
    <w:abstractNumId w:val="83"/>
  </w:num>
  <w:num w:numId="4">
    <w:abstractNumId w:val="11"/>
  </w:num>
  <w:num w:numId="5">
    <w:abstractNumId w:val="100"/>
  </w:num>
  <w:num w:numId="6">
    <w:abstractNumId w:val="84"/>
  </w:num>
  <w:num w:numId="7">
    <w:abstractNumId w:val="106"/>
  </w:num>
  <w:num w:numId="8">
    <w:abstractNumId w:val="65"/>
  </w:num>
  <w:num w:numId="9">
    <w:abstractNumId w:val="80"/>
  </w:num>
  <w:num w:numId="10">
    <w:abstractNumId w:val="9"/>
  </w:num>
  <w:num w:numId="11">
    <w:abstractNumId w:val="15"/>
  </w:num>
  <w:num w:numId="12">
    <w:abstractNumId w:val="71"/>
  </w:num>
  <w:num w:numId="13">
    <w:abstractNumId w:val="45"/>
  </w:num>
  <w:num w:numId="14">
    <w:abstractNumId w:val="49"/>
  </w:num>
  <w:num w:numId="15">
    <w:abstractNumId w:val="91"/>
  </w:num>
  <w:num w:numId="16">
    <w:abstractNumId w:val="47"/>
  </w:num>
  <w:num w:numId="17">
    <w:abstractNumId w:val="68"/>
  </w:num>
  <w:num w:numId="18">
    <w:abstractNumId w:val="78"/>
  </w:num>
  <w:num w:numId="19">
    <w:abstractNumId w:val="19"/>
  </w:num>
  <w:num w:numId="20">
    <w:abstractNumId w:val="93"/>
  </w:num>
  <w:num w:numId="21">
    <w:abstractNumId w:val="36"/>
  </w:num>
  <w:num w:numId="22">
    <w:abstractNumId w:val="85"/>
  </w:num>
  <w:num w:numId="23">
    <w:abstractNumId w:val="73"/>
  </w:num>
  <w:num w:numId="24">
    <w:abstractNumId w:val="12"/>
  </w:num>
  <w:num w:numId="25">
    <w:abstractNumId w:val="87"/>
  </w:num>
  <w:num w:numId="26">
    <w:abstractNumId w:val="44"/>
  </w:num>
  <w:num w:numId="27">
    <w:abstractNumId w:val="98"/>
  </w:num>
  <w:num w:numId="28">
    <w:abstractNumId w:val="77"/>
  </w:num>
  <w:num w:numId="29">
    <w:abstractNumId w:val="28"/>
  </w:num>
  <w:num w:numId="30">
    <w:abstractNumId w:val="109"/>
  </w:num>
  <w:num w:numId="31">
    <w:abstractNumId w:val="105"/>
  </w:num>
  <w:num w:numId="32">
    <w:abstractNumId w:val="101"/>
  </w:num>
  <w:num w:numId="33">
    <w:abstractNumId w:val="50"/>
  </w:num>
  <w:num w:numId="34">
    <w:abstractNumId w:val="4"/>
  </w:num>
  <w:num w:numId="35">
    <w:abstractNumId w:val="1"/>
  </w:num>
  <w:num w:numId="36">
    <w:abstractNumId w:val="35"/>
  </w:num>
  <w:num w:numId="37">
    <w:abstractNumId w:val="111"/>
  </w:num>
  <w:num w:numId="38">
    <w:abstractNumId w:val="33"/>
  </w:num>
  <w:num w:numId="39">
    <w:abstractNumId w:val="0"/>
  </w:num>
  <w:num w:numId="40">
    <w:abstractNumId w:val="18"/>
  </w:num>
  <w:num w:numId="41">
    <w:abstractNumId w:val="39"/>
  </w:num>
  <w:num w:numId="42">
    <w:abstractNumId w:val="72"/>
  </w:num>
  <w:num w:numId="43">
    <w:abstractNumId w:val="43"/>
  </w:num>
  <w:num w:numId="44">
    <w:abstractNumId w:val="6"/>
  </w:num>
  <w:num w:numId="45">
    <w:abstractNumId w:val="92"/>
  </w:num>
  <w:num w:numId="46">
    <w:abstractNumId w:val="55"/>
  </w:num>
  <w:num w:numId="47">
    <w:abstractNumId w:val="20"/>
  </w:num>
  <w:num w:numId="48">
    <w:abstractNumId w:val="112"/>
  </w:num>
  <w:num w:numId="49">
    <w:abstractNumId w:val="14"/>
  </w:num>
  <w:num w:numId="50">
    <w:abstractNumId w:val="42"/>
  </w:num>
  <w:num w:numId="51">
    <w:abstractNumId w:val="82"/>
  </w:num>
  <w:num w:numId="52">
    <w:abstractNumId w:val="21"/>
  </w:num>
  <w:num w:numId="53">
    <w:abstractNumId w:val="54"/>
  </w:num>
  <w:num w:numId="54">
    <w:abstractNumId w:val="81"/>
  </w:num>
  <w:num w:numId="55">
    <w:abstractNumId w:val="24"/>
  </w:num>
  <w:num w:numId="56">
    <w:abstractNumId w:val="23"/>
  </w:num>
  <w:num w:numId="57">
    <w:abstractNumId w:val="40"/>
  </w:num>
  <w:num w:numId="58">
    <w:abstractNumId w:val="75"/>
  </w:num>
  <w:num w:numId="59">
    <w:abstractNumId w:val="16"/>
  </w:num>
  <w:num w:numId="60">
    <w:abstractNumId w:val="70"/>
  </w:num>
  <w:num w:numId="61">
    <w:abstractNumId w:val="86"/>
  </w:num>
  <w:num w:numId="62">
    <w:abstractNumId w:val="88"/>
  </w:num>
  <w:num w:numId="63">
    <w:abstractNumId w:val="96"/>
  </w:num>
  <w:num w:numId="64">
    <w:abstractNumId w:val="76"/>
  </w:num>
  <w:num w:numId="65">
    <w:abstractNumId w:val="7"/>
  </w:num>
  <w:num w:numId="66">
    <w:abstractNumId w:val="74"/>
  </w:num>
  <w:num w:numId="67">
    <w:abstractNumId w:val="46"/>
  </w:num>
  <w:num w:numId="68">
    <w:abstractNumId w:val="30"/>
  </w:num>
  <w:num w:numId="69">
    <w:abstractNumId w:val="38"/>
  </w:num>
  <w:num w:numId="70">
    <w:abstractNumId w:val="97"/>
  </w:num>
  <w:num w:numId="71">
    <w:abstractNumId w:val="52"/>
  </w:num>
  <w:num w:numId="72">
    <w:abstractNumId w:val="41"/>
  </w:num>
  <w:num w:numId="73">
    <w:abstractNumId w:val="108"/>
  </w:num>
  <w:num w:numId="74">
    <w:abstractNumId w:val="8"/>
  </w:num>
  <w:num w:numId="75">
    <w:abstractNumId w:val="29"/>
  </w:num>
  <w:num w:numId="76">
    <w:abstractNumId w:val="5"/>
  </w:num>
  <w:num w:numId="77">
    <w:abstractNumId w:val="3"/>
  </w:num>
  <w:num w:numId="78">
    <w:abstractNumId w:val="79"/>
  </w:num>
  <w:num w:numId="79">
    <w:abstractNumId w:val="25"/>
  </w:num>
  <w:num w:numId="80">
    <w:abstractNumId w:val="32"/>
  </w:num>
  <w:num w:numId="81">
    <w:abstractNumId w:val="90"/>
  </w:num>
  <w:num w:numId="82">
    <w:abstractNumId w:val="58"/>
  </w:num>
  <w:num w:numId="83">
    <w:abstractNumId w:val="107"/>
  </w:num>
  <w:num w:numId="84">
    <w:abstractNumId w:val="34"/>
  </w:num>
  <w:num w:numId="85">
    <w:abstractNumId w:val="99"/>
  </w:num>
  <w:num w:numId="86">
    <w:abstractNumId w:val="59"/>
  </w:num>
  <w:num w:numId="87">
    <w:abstractNumId w:val="22"/>
  </w:num>
  <w:num w:numId="88">
    <w:abstractNumId w:val="66"/>
  </w:num>
  <w:num w:numId="89">
    <w:abstractNumId w:val="110"/>
  </w:num>
  <w:num w:numId="90">
    <w:abstractNumId w:val="95"/>
  </w:num>
  <w:num w:numId="91">
    <w:abstractNumId w:val="60"/>
  </w:num>
  <w:num w:numId="92">
    <w:abstractNumId w:val="13"/>
  </w:num>
  <w:num w:numId="93">
    <w:abstractNumId w:val="104"/>
  </w:num>
  <w:num w:numId="94">
    <w:abstractNumId w:val="89"/>
  </w:num>
  <w:num w:numId="95">
    <w:abstractNumId w:val="63"/>
  </w:num>
  <w:num w:numId="96">
    <w:abstractNumId w:val="17"/>
  </w:num>
  <w:num w:numId="97">
    <w:abstractNumId w:val="31"/>
  </w:num>
  <w:num w:numId="98">
    <w:abstractNumId w:val="53"/>
  </w:num>
  <w:num w:numId="99">
    <w:abstractNumId w:val="27"/>
  </w:num>
  <w:num w:numId="100">
    <w:abstractNumId w:val="69"/>
  </w:num>
  <w:num w:numId="101">
    <w:abstractNumId w:val="37"/>
  </w:num>
  <w:num w:numId="102">
    <w:abstractNumId w:val="51"/>
  </w:num>
  <w:num w:numId="103">
    <w:abstractNumId w:val="61"/>
  </w:num>
  <w:num w:numId="104">
    <w:abstractNumId w:val="26"/>
  </w:num>
  <w:num w:numId="105">
    <w:abstractNumId w:val="2"/>
  </w:num>
  <w:num w:numId="106">
    <w:abstractNumId w:val="67"/>
  </w:num>
  <w:num w:numId="107">
    <w:abstractNumId w:val="57"/>
  </w:num>
  <w:num w:numId="108">
    <w:abstractNumId w:val="103"/>
  </w:num>
  <w:num w:numId="109">
    <w:abstractNumId w:val="48"/>
  </w:num>
  <w:num w:numId="110">
    <w:abstractNumId w:val="94"/>
  </w:num>
  <w:num w:numId="111">
    <w:abstractNumId w:val="10"/>
  </w:num>
  <w:num w:numId="112">
    <w:abstractNumId w:val="64"/>
  </w:num>
  <w:num w:numId="113">
    <w:abstractNumId w:val="10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EF4"/>
    <w:rsid w:val="00000A41"/>
    <w:rsid w:val="0001408F"/>
    <w:rsid w:val="00027692"/>
    <w:rsid w:val="000364CD"/>
    <w:rsid w:val="00046ECE"/>
    <w:rsid w:val="00052A73"/>
    <w:rsid w:val="000608D1"/>
    <w:rsid w:val="00064111"/>
    <w:rsid w:val="00071586"/>
    <w:rsid w:val="00081C43"/>
    <w:rsid w:val="0008453D"/>
    <w:rsid w:val="000848F0"/>
    <w:rsid w:val="00084D8D"/>
    <w:rsid w:val="000901BF"/>
    <w:rsid w:val="00094290"/>
    <w:rsid w:val="000943EF"/>
    <w:rsid w:val="00095D0F"/>
    <w:rsid w:val="000A219B"/>
    <w:rsid w:val="000A6DD6"/>
    <w:rsid w:val="000B1A77"/>
    <w:rsid w:val="000B7225"/>
    <w:rsid w:val="000C3A88"/>
    <w:rsid w:val="000C4A96"/>
    <w:rsid w:val="000D3609"/>
    <w:rsid w:val="000E0E52"/>
    <w:rsid w:val="000E7121"/>
    <w:rsid w:val="000F2611"/>
    <w:rsid w:val="000F293F"/>
    <w:rsid w:val="00104716"/>
    <w:rsid w:val="001047AE"/>
    <w:rsid w:val="00110F1D"/>
    <w:rsid w:val="00120608"/>
    <w:rsid w:val="00123DD5"/>
    <w:rsid w:val="00126AE0"/>
    <w:rsid w:val="00132833"/>
    <w:rsid w:val="001337BC"/>
    <w:rsid w:val="001349ED"/>
    <w:rsid w:val="00141BB1"/>
    <w:rsid w:val="00142A11"/>
    <w:rsid w:val="001540E7"/>
    <w:rsid w:val="00161B47"/>
    <w:rsid w:val="001628FA"/>
    <w:rsid w:val="0016291D"/>
    <w:rsid w:val="00162D8D"/>
    <w:rsid w:val="00166C60"/>
    <w:rsid w:val="001725B2"/>
    <w:rsid w:val="00172716"/>
    <w:rsid w:val="0019155D"/>
    <w:rsid w:val="001B2C32"/>
    <w:rsid w:val="001B4A59"/>
    <w:rsid w:val="001B5D26"/>
    <w:rsid w:val="001B6B39"/>
    <w:rsid w:val="001C494A"/>
    <w:rsid w:val="001C646B"/>
    <w:rsid w:val="001D1BAD"/>
    <w:rsid w:val="001D437F"/>
    <w:rsid w:val="001E2C68"/>
    <w:rsid w:val="001E4768"/>
    <w:rsid w:val="001E6EC0"/>
    <w:rsid w:val="001E6FE7"/>
    <w:rsid w:val="001E737C"/>
    <w:rsid w:val="001F11A7"/>
    <w:rsid w:val="00207E00"/>
    <w:rsid w:val="002225FC"/>
    <w:rsid w:val="00223A20"/>
    <w:rsid w:val="00226A9D"/>
    <w:rsid w:val="00231FDE"/>
    <w:rsid w:val="00236C80"/>
    <w:rsid w:val="00241B97"/>
    <w:rsid w:val="0024750B"/>
    <w:rsid w:val="00247549"/>
    <w:rsid w:val="00252BCA"/>
    <w:rsid w:val="00262099"/>
    <w:rsid w:val="00264305"/>
    <w:rsid w:val="0027066B"/>
    <w:rsid w:val="002762D6"/>
    <w:rsid w:val="002777B8"/>
    <w:rsid w:val="00281E58"/>
    <w:rsid w:val="002848FC"/>
    <w:rsid w:val="00285406"/>
    <w:rsid w:val="0028622E"/>
    <w:rsid w:val="002931D6"/>
    <w:rsid w:val="002B3831"/>
    <w:rsid w:val="002C5AE5"/>
    <w:rsid w:val="002C69C8"/>
    <w:rsid w:val="002C7573"/>
    <w:rsid w:val="002D4062"/>
    <w:rsid w:val="002E00D0"/>
    <w:rsid w:val="002E0ECB"/>
    <w:rsid w:val="002E13AF"/>
    <w:rsid w:val="002E6349"/>
    <w:rsid w:val="002F20CF"/>
    <w:rsid w:val="002F4FE7"/>
    <w:rsid w:val="002F63EE"/>
    <w:rsid w:val="002F65EC"/>
    <w:rsid w:val="003066B2"/>
    <w:rsid w:val="00313AA7"/>
    <w:rsid w:val="00320F4B"/>
    <w:rsid w:val="003249EF"/>
    <w:rsid w:val="00326ACA"/>
    <w:rsid w:val="00332425"/>
    <w:rsid w:val="003325EE"/>
    <w:rsid w:val="00337A55"/>
    <w:rsid w:val="003412B7"/>
    <w:rsid w:val="00343C49"/>
    <w:rsid w:val="003552F6"/>
    <w:rsid w:val="0035567C"/>
    <w:rsid w:val="00362E75"/>
    <w:rsid w:val="00366896"/>
    <w:rsid w:val="003715B4"/>
    <w:rsid w:val="0037195F"/>
    <w:rsid w:val="00373FF4"/>
    <w:rsid w:val="003804FC"/>
    <w:rsid w:val="00380C55"/>
    <w:rsid w:val="00387177"/>
    <w:rsid w:val="003C52C9"/>
    <w:rsid w:val="003C5375"/>
    <w:rsid w:val="003C634A"/>
    <w:rsid w:val="003D37D4"/>
    <w:rsid w:val="003D7882"/>
    <w:rsid w:val="003F0503"/>
    <w:rsid w:val="003F4395"/>
    <w:rsid w:val="003F48E3"/>
    <w:rsid w:val="003F6DA5"/>
    <w:rsid w:val="003F76C3"/>
    <w:rsid w:val="004002D2"/>
    <w:rsid w:val="00400FEE"/>
    <w:rsid w:val="00402063"/>
    <w:rsid w:val="00406F74"/>
    <w:rsid w:val="004073CD"/>
    <w:rsid w:val="00411F8C"/>
    <w:rsid w:val="00413A18"/>
    <w:rsid w:val="004212A2"/>
    <w:rsid w:val="004253CC"/>
    <w:rsid w:val="00427F85"/>
    <w:rsid w:val="00430D28"/>
    <w:rsid w:val="00434E0A"/>
    <w:rsid w:val="0043595F"/>
    <w:rsid w:val="00436258"/>
    <w:rsid w:val="004378BB"/>
    <w:rsid w:val="00437FDF"/>
    <w:rsid w:val="004471B2"/>
    <w:rsid w:val="0045029D"/>
    <w:rsid w:val="00452623"/>
    <w:rsid w:val="004610AF"/>
    <w:rsid w:val="004651DE"/>
    <w:rsid w:val="004773B6"/>
    <w:rsid w:val="004875BE"/>
    <w:rsid w:val="004916B4"/>
    <w:rsid w:val="00491A2F"/>
    <w:rsid w:val="0049336F"/>
    <w:rsid w:val="00493CFE"/>
    <w:rsid w:val="00495F70"/>
    <w:rsid w:val="004A5ED7"/>
    <w:rsid w:val="004A7B5B"/>
    <w:rsid w:val="004A7E9C"/>
    <w:rsid w:val="004B05F1"/>
    <w:rsid w:val="004B2984"/>
    <w:rsid w:val="004B48CB"/>
    <w:rsid w:val="004B699C"/>
    <w:rsid w:val="004D0D94"/>
    <w:rsid w:val="004D5D29"/>
    <w:rsid w:val="004D61DE"/>
    <w:rsid w:val="004D7D4C"/>
    <w:rsid w:val="004E4362"/>
    <w:rsid w:val="004E7E02"/>
    <w:rsid w:val="004F146E"/>
    <w:rsid w:val="004F43C7"/>
    <w:rsid w:val="004F6BD2"/>
    <w:rsid w:val="00511C6F"/>
    <w:rsid w:val="00516444"/>
    <w:rsid w:val="00522864"/>
    <w:rsid w:val="00524A39"/>
    <w:rsid w:val="0053409F"/>
    <w:rsid w:val="00541017"/>
    <w:rsid w:val="00542055"/>
    <w:rsid w:val="00554059"/>
    <w:rsid w:val="00560FC7"/>
    <w:rsid w:val="00564D5C"/>
    <w:rsid w:val="00566AB2"/>
    <w:rsid w:val="0056791B"/>
    <w:rsid w:val="005759F8"/>
    <w:rsid w:val="00583C37"/>
    <w:rsid w:val="005857C2"/>
    <w:rsid w:val="005B7F21"/>
    <w:rsid w:val="005C65E7"/>
    <w:rsid w:val="005D1AC7"/>
    <w:rsid w:val="005D298B"/>
    <w:rsid w:val="005D5840"/>
    <w:rsid w:val="005E0619"/>
    <w:rsid w:val="005E67B7"/>
    <w:rsid w:val="005F51BC"/>
    <w:rsid w:val="005F5564"/>
    <w:rsid w:val="00602A33"/>
    <w:rsid w:val="006237D9"/>
    <w:rsid w:val="00623F51"/>
    <w:rsid w:val="006319D3"/>
    <w:rsid w:val="00645923"/>
    <w:rsid w:val="00647F5A"/>
    <w:rsid w:val="006505DE"/>
    <w:rsid w:val="006557A3"/>
    <w:rsid w:val="006562C6"/>
    <w:rsid w:val="00662112"/>
    <w:rsid w:val="0066302B"/>
    <w:rsid w:val="00663082"/>
    <w:rsid w:val="006800F4"/>
    <w:rsid w:val="00681721"/>
    <w:rsid w:val="006904AB"/>
    <w:rsid w:val="00693635"/>
    <w:rsid w:val="00696867"/>
    <w:rsid w:val="006A24AA"/>
    <w:rsid w:val="006A31CF"/>
    <w:rsid w:val="006A34B7"/>
    <w:rsid w:val="006B2666"/>
    <w:rsid w:val="006C0112"/>
    <w:rsid w:val="006C2681"/>
    <w:rsid w:val="006D3937"/>
    <w:rsid w:val="006E1B6B"/>
    <w:rsid w:val="006F09C9"/>
    <w:rsid w:val="006F7915"/>
    <w:rsid w:val="00702FD6"/>
    <w:rsid w:val="00704DFB"/>
    <w:rsid w:val="00714BE2"/>
    <w:rsid w:val="007206F9"/>
    <w:rsid w:val="007318D7"/>
    <w:rsid w:val="00731FAE"/>
    <w:rsid w:val="007365B6"/>
    <w:rsid w:val="00741EAC"/>
    <w:rsid w:val="00741F97"/>
    <w:rsid w:val="00742500"/>
    <w:rsid w:val="00742537"/>
    <w:rsid w:val="00742D89"/>
    <w:rsid w:val="00745BCC"/>
    <w:rsid w:val="00745F27"/>
    <w:rsid w:val="0075264B"/>
    <w:rsid w:val="00752A4B"/>
    <w:rsid w:val="00756476"/>
    <w:rsid w:val="00761233"/>
    <w:rsid w:val="00767034"/>
    <w:rsid w:val="007678FF"/>
    <w:rsid w:val="007961C8"/>
    <w:rsid w:val="0079684F"/>
    <w:rsid w:val="007A3567"/>
    <w:rsid w:val="007A6A93"/>
    <w:rsid w:val="007A6C56"/>
    <w:rsid w:val="007A7239"/>
    <w:rsid w:val="007A73DC"/>
    <w:rsid w:val="007B5933"/>
    <w:rsid w:val="007C144E"/>
    <w:rsid w:val="007C7F6C"/>
    <w:rsid w:val="007D0601"/>
    <w:rsid w:val="007D0DF0"/>
    <w:rsid w:val="007D203E"/>
    <w:rsid w:val="007D5655"/>
    <w:rsid w:val="007D62C9"/>
    <w:rsid w:val="00814484"/>
    <w:rsid w:val="00824074"/>
    <w:rsid w:val="00827EEC"/>
    <w:rsid w:val="00830BAE"/>
    <w:rsid w:val="0083601C"/>
    <w:rsid w:val="00836C4C"/>
    <w:rsid w:val="008402AD"/>
    <w:rsid w:val="00852010"/>
    <w:rsid w:val="008550F3"/>
    <w:rsid w:val="00875F07"/>
    <w:rsid w:val="0089655D"/>
    <w:rsid w:val="008A0AFF"/>
    <w:rsid w:val="008B0592"/>
    <w:rsid w:val="008B228D"/>
    <w:rsid w:val="008B30E9"/>
    <w:rsid w:val="008B31A5"/>
    <w:rsid w:val="008B45C3"/>
    <w:rsid w:val="008B6586"/>
    <w:rsid w:val="008D39E5"/>
    <w:rsid w:val="008D3D58"/>
    <w:rsid w:val="008E5AD4"/>
    <w:rsid w:val="008E7031"/>
    <w:rsid w:val="008F56BA"/>
    <w:rsid w:val="008F621E"/>
    <w:rsid w:val="008F79F1"/>
    <w:rsid w:val="0090478C"/>
    <w:rsid w:val="00907FBD"/>
    <w:rsid w:val="00911166"/>
    <w:rsid w:val="009149A0"/>
    <w:rsid w:val="00917F24"/>
    <w:rsid w:val="009343AE"/>
    <w:rsid w:val="00935E3A"/>
    <w:rsid w:val="00944E79"/>
    <w:rsid w:val="00954880"/>
    <w:rsid w:val="00986730"/>
    <w:rsid w:val="009946EB"/>
    <w:rsid w:val="00997D17"/>
    <w:rsid w:val="009A5963"/>
    <w:rsid w:val="009B0D58"/>
    <w:rsid w:val="009B11FF"/>
    <w:rsid w:val="009B2DE1"/>
    <w:rsid w:val="009C15CC"/>
    <w:rsid w:val="009C2D82"/>
    <w:rsid w:val="009C5213"/>
    <w:rsid w:val="009D08BA"/>
    <w:rsid w:val="009D6C19"/>
    <w:rsid w:val="009F095C"/>
    <w:rsid w:val="009F3E1D"/>
    <w:rsid w:val="009F6D56"/>
    <w:rsid w:val="00A11E54"/>
    <w:rsid w:val="00A12D69"/>
    <w:rsid w:val="00A14ECA"/>
    <w:rsid w:val="00A21169"/>
    <w:rsid w:val="00A23464"/>
    <w:rsid w:val="00A3552C"/>
    <w:rsid w:val="00A410B5"/>
    <w:rsid w:val="00A43FF8"/>
    <w:rsid w:val="00A62C19"/>
    <w:rsid w:val="00A670E8"/>
    <w:rsid w:val="00A67472"/>
    <w:rsid w:val="00A757C6"/>
    <w:rsid w:val="00A8055F"/>
    <w:rsid w:val="00A81527"/>
    <w:rsid w:val="00A92B8C"/>
    <w:rsid w:val="00AB2DE9"/>
    <w:rsid w:val="00AB427A"/>
    <w:rsid w:val="00AC0E9B"/>
    <w:rsid w:val="00AC6555"/>
    <w:rsid w:val="00AD0AAC"/>
    <w:rsid w:val="00AD1D8C"/>
    <w:rsid w:val="00AE2AF5"/>
    <w:rsid w:val="00AE4616"/>
    <w:rsid w:val="00AE5DDB"/>
    <w:rsid w:val="00AF05E4"/>
    <w:rsid w:val="00AF544A"/>
    <w:rsid w:val="00B04866"/>
    <w:rsid w:val="00B272D3"/>
    <w:rsid w:val="00B32A73"/>
    <w:rsid w:val="00B34F6E"/>
    <w:rsid w:val="00B37994"/>
    <w:rsid w:val="00B412C2"/>
    <w:rsid w:val="00B478F7"/>
    <w:rsid w:val="00B47EB9"/>
    <w:rsid w:val="00B548DA"/>
    <w:rsid w:val="00B671D0"/>
    <w:rsid w:val="00B7183D"/>
    <w:rsid w:val="00B76083"/>
    <w:rsid w:val="00B76369"/>
    <w:rsid w:val="00B8209E"/>
    <w:rsid w:val="00B87610"/>
    <w:rsid w:val="00B93A52"/>
    <w:rsid w:val="00BB1A69"/>
    <w:rsid w:val="00BB2947"/>
    <w:rsid w:val="00BB2F9C"/>
    <w:rsid w:val="00BC79D0"/>
    <w:rsid w:val="00BD3726"/>
    <w:rsid w:val="00BE39CB"/>
    <w:rsid w:val="00BE3C1D"/>
    <w:rsid w:val="00BE45B2"/>
    <w:rsid w:val="00BE7645"/>
    <w:rsid w:val="00C00689"/>
    <w:rsid w:val="00C2058F"/>
    <w:rsid w:val="00C2255B"/>
    <w:rsid w:val="00C230DC"/>
    <w:rsid w:val="00C243E5"/>
    <w:rsid w:val="00C31DB2"/>
    <w:rsid w:val="00C401B2"/>
    <w:rsid w:val="00C43C1F"/>
    <w:rsid w:val="00C46E0D"/>
    <w:rsid w:val="00C50A92"/>
    <w:rsid w:val="00C5125A"/>
    <w:rsid w:val="00C537A5"/>
    <w:rsid w:val="00C53928"/>
    <w:rsid w:val="00C56D69"/>
    <w:rsid w:val="00C60C79"/>
    <w:rsid w:val="00C636D5"/>
    <w:rsid w:val="00C63B89"/>
    <w:rsid w:val="00C667CA"/>
    <w:rsid w:val="00C67A47"/>
    <w:rsid w:val="00C7153A"/>
    <w:rsid w:val="00C728D7"/>
    <w:rsid w:val="00C7756C"/>
    <w:rsid w:val="00C84506"/>
    <w:rsid w:val="00C85369"/>
    <w:rsid w:val="00C867A1"/>
    <w:rsid w:val="00C92692"/>
    <w:rsid w:val="00C92A2E"/>
    <w:rsid w:val="00CA1F38"/>
    <w:rsid w:val="00CA3B9E"/>
    <w:rsid w:val="00CA49B3"/>
    <w:rsid w:val="00CA5310"/>
    <w:rsid w:val="00CB31FD"/>
    <w:rsid w:val="00CB37D6"/>
    <w:rsid w:val="00CB51BF"/>
    <w:rsid w:val="00CB7A56"/>
    <w:rsid w:val="00CC2D4D"/>
    <w:rsid w:val="00CD2DCE"/>
    <w:rsid w:val="00CD52F9"/>
    <w:rsid w:val="00CD5656"/>
    <w:rsid w:val="00CE7DD0"/>
    <w:rsid w:val="00CF3CF2"/>
    <w:rsid w:val="00D0127D"/>
    <w:rsid w:val="00D03ED6"/>
    <w:rsid w:val="00D05D02"/>
    <w:rsid w:val="00D074E4"/>
    <w:rsid w:val="00D23FA1"/>
    <w:rsid w:val="00D27E2A"/>
    <w:rsid w:val="00D3305A"/>
    <w:rsid w:val="00D378A4"/>
    <w:rsid w:val="00D51EB0"/>
    <w:rsid w:val="00D546BD"/>
    <w:rsid w:val="00D551CB"/>
    <w:rsid w:val="00D55248"/>
    <w:rsid w:val="00D55C7F"/>
    <w:rsid w:val="00D57A4B"/>
    <w:rsid w:val="00D62D04"/>
    <w:rsid w:val="00D62E4B"/>
    <w:rsid w:val="00D71237"/>
    <w:rsid w:val="00D7516F"/>
    <w:rsid w:val="00D77BD0"/>
    <w:rsid w:val="00D82989"/>
    <w:rsid w:val="00D832D9"/>
    <w:rsid w:val="00D907C8"/>
    <w:rsid w:val="00D92BFC"/>
    <w:rsid w:val="00DB38E3"/>
    <w:rsid w:val="00DB49BD"/>
    <w:rsid w:val="00DC2DEB"/>
    <w:rsid w:val="00DC7011"/>
    <w:rsid w:val="00DD1A0F"/>
    <w:rsid w:val="00DD316B"/>
    <w:rsid w:val="00DD5C4F"/>
    <w:rsid w:val="00DE1260"/>
    <w:rsid w:val="00DE4B00"/>
    <w:rsid w:val="00DE544E"/>
    <w:rsid w:val="00DE6D96"/>
    <w:rsid w:val="00DF11C7"/>
    <w:rsid w:val="00DF3B77"/>
    <w:rsid w:val="00E131E1"/>
    <w:rsid w:val="00E1347D"/>
    <w:rsid w:val="00E13C75"/>
    <w:rsid w:val="00E17DA4"/>
    <w:rsid w:val="00E20435"/>
    <w:rsid w:val="00E20516"/>
    <w:rsid w:val="00E25EB4"/>
    <w:rsid w:val="00E31A45"/>
    <w:rsid w:val="00E33323"/>
    <w:rsid w:val="00E34E86"/>
    <w:rsid w:val="00E36081"/>
    <w:rsid w:val="00E36E73"/>
    <w:rsid w:val="00E40EA7"/>
    <w:rsid w:val="00E43B4C"/>
    <w:rsid w:val="00E47237"/>
    <w:rsid w:val="00E473A5"/>
    <w:rsid w:val="00E5769C"/>
    <w:rsid w:val="00E67DB9"/>
    <w:rsid w:val="00E70745"/>
    <w:rsid w:val="00E74163"/>
    <w:rsid w:val="00E90414"/>
    <w:rsid w:val="00EA3F80"/>
    <w:rsid w:val="00EB04E6"/>
    <w:rsid w:val="00EB1BC6"/>
    <w:rsid w:val="00EC53D7"/>
    <w:rsid w:val="00EC74DA"/>
    <w:rsid w:val="00ED1B94"/>
    <w:rsid w:val="00ED3952"/>
    <w:rsid w:val="00ED3CAF"/>
    <w:rsid w:val="00ED66D2"/>
    <w:rsid w:val="00EE393C"/>
    <w:rsid w:val="00EF4024"/>
    <w:rsid w:val="00F00DDB"/>
    <w:rsid w:val="00F00DE7"/>
    <w:rsid w:val="00F03C73"/>
    <w:rsid w:val="00F05438"/>
    <w:rsid w:val="00F05D50"/>
    <w:rsid w:val="00F13626"/>
    <w:rsid w:val="00F227B5"/>
    <w:rsid w:val="00F24DD5"/>
    <w:rsid w:val="00F3021B"/>
    <w:rsid w:val="00F345FB"/>
    <w:rsid w:val="00F46148"/>
    <w:rsid w:val="00F46DD0"/>
    <w:rsid w:val="00F6713D"/>
    <w:rsid w:val="00F72AA8"/>
    <w:rsid w:val="00F72D3B"/>
    <w:rsid w:val="00F74BC6"/>
    <w:rsid w:val="00F81EE0"/>
    <w:rsid w:val="00F84C7A"/>
    <w:rsid w:val="00F87A8B"/>
    <w:rsid w:val="00F87FF3"/>
    <w:rsid w:val="00F91CBA"/>
    <w:rsid w:val="00F9456B"/>
    <w:rsid w:val="00F94EB5"/>
    <w:rsid w:val="00FA290A"/>
    <w:rsid w:val="00FA4F30"/>
    <w:rsid w:val="00FA612D"/>
    <w:rsid w:val="00FA6E33"/>
    <w:rsid w:val="00FB2432"/>
    <w:rsid w:val="00FB284B"/>
    <w:rsid w:val="00FB2DC9"/>
    <w:rsid w:val="00FC05A8"/>
    <w:rsid w:val="00FC24EE"/>
    <w:rsid w:val="00FC4FA5"/>
    <w:rsid w:val="00FC57BF"/>
    <w:rsid w:val="00FC6EF4"/>
    <w:rsid w:val="00FD1CF3"/>
    <w:rsid w:val="00FD6008"/>
    <w:rsid w:val="00FD7D3C"/>
    <w:rsid w:val="00FE679B"/>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DC9"/>
  </w:style>
  <w:style w:type="paragraph" w:styleId="Heading1">
    <w:name w:val="heading 1"/>
    <w:basedOn w:val="Normal"/>
    <w:next w:val="Normal"/>
    <w:link w:val="Heading1Char"/>
    <w:uiPriority w:val="9"/>
    <w:qFormat/>
    <w:rsid w:val="00FC6EF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EF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EF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E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E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E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E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E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6E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E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6EF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E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E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E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E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6EF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C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EF4"/>
  </w:style>
  <w:style w:type="table" w:styleId="TableGrid">
    <w:name w:val="Table Grid"/>
    <w:basedOn w:val="TableNormal"/>
    <w:uiPriority w:val="59"/>
    <w:rsid w:val="00FC6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C6EF4"/>
    <w:pPr>
      <w:ind w:left="720"/>
      <w:contextualSpacing/>
    </w:pPr>
  </w:style>
  <w:style w:type="paragraph" w:styleId="BalloonText">
    <w:name w:val="Balloon Text"/>
    <w:basedOn w:val="Normal"/>
    <w:link w:val="BalloonTextChar"/>
    <w:uiPriority w:val="99"/>
    <w:semiHidden/>
    <w:unhideWhenUsed/>
    <w:rsid w:val="00FC6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F4"/>
    <w:rPr>
      <w:rFonts w:ascii="Tahoma" w:hAnsi="Tahoma" w:cs="Tahoma"/>
      <w:sz w:val="16"/>
      <w:szCs w:val="16"/>
    </w:rPr>
  </w:style>
  <w:style w:type="paragraph" w:styleId="Footer">
    <w:name w:val="footer"/>
    <w:basedOn w:val="Normal"/>
    <w:link w:val="FooterChar"/>
    <w:uiPriority w:val="99"/>
    <w:unhideWhenUsed/>
    <w:rsid w:val="00742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537"/>
  </w:style>
  <w:style w:type="paragraph" w:styleId="TOCHeading">
    <w:name w:val="TOC Heading"/>
    <w:basedOn w:val="Heading1"/>
    <w:next w:val="Normal"/>
    <w:uiPriority w:val="39"/>
    <w:unhideWhenUsed/>
    <w:qFormat/>
    <w:rsid w:val="000C4A96"/>
    <w:pPr>
      <w:numPr>
        <w:numId w:val="0"/>
      </w:numPr>
      <w:outlineLvl w:val="9"/>
    </w:pPr>
    <w:rPr>
      <w:lang w:eastAsia="ja-JP"/>
    </w:rPr>
  </w:style>
  <w:style w:type="paragraph" w:styleId="TOC2">
    <w:name w:val="toc 2"/>
    <w:basedOn w:val="Normal"/>
    <w:next w:val="Normal"/>
    <w:autoRedefine/>
    <w:uiPriority w:val="39"/>
    <w:unhideWhenUsed/>
    <w:qFormat/>
    <w:rsid w:val="000C4A96"/>
    <w:pPr>
      <w:spacing w:after="0"/>
      <w:ind w:left="220"/>
    </w:pPr>
    <w:rPr>
      <w:smallCaps/>
      <w:sz w:val="20"/>
      <w:szCs w:val="20"/>
    </w:rPr>
  </w:style>
  <w:style w:type="paragraph" w:styleId="TOC1">
    <w:name w:val="toc 1"/>
    <w:basedOn w:val="Normal"/>
    <w:next w:val="Normal"/>
    <w:autoRedefine/>
    <w:uiPriority w:val="39"/>
    <w:unhideWhenUsed/>
    <w:qFormat/>
    <w:rsid w:val="004073CD"/>
    <w:pPr>
      <w:tabs>
        <w:tab w:val="right" w:leader="dot" w:pos="9350"/>
      </w:tabs>
      <w:spacing w:after="0" w:line="240" w:lineRule="auto"/>
    </w:pPr>
    <w:rPr>
      <w:b/>
      <w:bCs/>
      <w:caps/>
      <w:sz w:val="20"/>
      <w:szCs w:val="20"/>
    </w:rPr>
  </w:style>
  <w:style w:type="paragraph" w:styleId="TOC3">
    <w:name w:val="toc 3"/>
    <w:basedOn w:val="Normal"/>
    <w:next w:val="Normal"/>
    <w:autoRedefine/>
    <w:uiPriority w:val="39"/>
    <w:unhideWhenUsed/>
    <w:qFormat/>
    <w:rsid w:val="000C4A96"/>
    <w:pPr>
      <w:spacing w:after="0"/>
      <w:ind w:left="440"/>
    </w:pPr>
    <w:rPr>
      <w:i/>
      <w:iCs/>
      <w:sz w:val="20"/>
      <w:szCs w:val="20"/>
    </w:rPr>
  </w:style>
  <w:style w:type="table" w:customStyle="1" w:styleId="LightList-Accent12">
    <w:name w:val="Light List - Accent 12"/>
    <w:basedOn w:val="TableNormal"/>
    <w:uiPriority w:val="61"/>
    <w:rsid w:val="000F2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628FA"/>
    <w:rPr>
      <w:color w:val="0000FF"/>
      <w:u w:val="single"/>
    </w:rPr>
  </w:style>
  <w:style w:type="paragraph" w:customStyle="1" w:styleId="SSHeader1">
    <w:name w:val="SS_Header1"/>
    <w:basedOn w:val="Normal"/>
    <w:link w:val="SSHeader1Char"/>
    <w:qFormat/>
    <w:rsid w:val="006800F4"/>
    <w:rPr>
      <w:rFonts w:eastAsiaTheme="majorEastAsia" w:cstheme="majorBidi"/>
      <w:b/>
      <w:bCs/>
      <w:u w:val="single"/>
    </w:rPr>
  </w:style>
  <w:style w:type="paragraph" w:customStyle="1" w:styleId="SSHeader2">
    <w:name w:val="SS_Header2"/>
    <w:basedOn w:val="Normal"/>
    <w:link w:val="SSHeader2Char"/>
    <w:qFormat/>
    <w:rsid w:val="006800F4"/>
    <w:pPr>
      <w:spacing w:before="120" w:after="120"/>
    </w:pPr>
    <w:rPr>
      <w:b/>
      <w:u w:val="single"/>
    </w:rPr>
  </w:style>
  <w:style w:type="character" w:customStyle="1" w:styleId="SSHeader1Char">
    <w:name w:val="SS_Header1 Char"/>
    <w:basedOn w:val="DefaultParagraphFont"/>
    <w:link w:val="SSHeader1"/>
    <w:rsid w:val="006800F4"/>
    <w:rPr>
      <w:rFonts w:eastAsiaTheme="majorEastAsia" w:cstheme="majorBidi"/>
      <w:b/>
      <w:bCs/>
      <w:u w:val="single"/>
    </w:rPr>
  </w:style>
  <w:style w:type="paragraph" w:customStyle="1" w:styleId="SSHeader3">
    <w:name w:val="SS_Header3"/>
    <w:basedOn w:val="Normal"/>
    <w:link w:val="SSHeader3Char"/>
    <w:qFormat/>
    <w:rsid w:val="004B2984"/>
    <w:pPr>
      <w:spacing w:after="0" w:line="240" w:lineRule="auto"/>
    </w:pPr>
    <w:rPr>
      <w:b/>
      <w:sz w:val="24"/>
      <w:szCs w:val="24"/>
      <w:u w:val="single"/>
    </w:rPr>
  </w:style>
  <w:style w:type="character" w:customStyle="1" w:styleId="SSHeader2Char">
    <w:name w:val="SS_Header2 Char"/>
    <w:basedOn w:val="DefaultParagraphFont"/>
    <w:link w:val="SSHeader2"/>
    <w:rsid w:val="006800F4"/>
    <w:rPr>
      <w:b/>
      <w:u w:val="single"/>
    </w:rPr>
  </w:style>
  <w:style w:type="paragraph" w:styleId="TOC4">
    <w:name w:val="toc 4"/>
    <w:basedOn w:val="Normal"/>
    <w:next w:val="Normal"/>
    <w:autoRedefine/>
    <w:uiPriority w:val="39"/>
    <w:unhideWhenUsed/>
    <w:rsid w:val="009343AE"/>
    <w:pPr>
      <w:spacing w:after="0"/>
      <w:ind w:left="660"/>
    </w:pPr>
    <w:rPr>
      <w:sz w:val="18"/>
      <w:szCs w:val="18"/>
    </w:rPr>
  </w:style>
  <w:style w:type="character" w:customStyle="1" w:styleId="SSHeader3Char">
    <w:name w:val="SS_Header3 Char"/>
    <w:basedOn w:val="DefaultParagraphFont"/>
    <w:link w:val="SSHeader3"/>
    <w:rsid w:val="004B2984"/>
    <w:rPr>
      <w:b/>
      <w:sz w:val="24"/>
      <w:szCs w:val="24"/>
      <w:u w:val="single"/>
    </w:rPr>
  </w:style>
  <w:style w:type="paragraph" w:styleId="TOC5">
    <w:name w:val="toc 5"/>
    <w:basedOn w:val="Normal"/>
    <w:next w:val="Normal"/>
    <w:autoRedefine/>
    <w:uiPriority w:val="39"/>
    <w:unhideWhenUsed/>
    <w:rsid w:val="009343AE"/>
    <w:pPr>
      <w:spacing w:after="0"/>
      <w:ind w:left="880"/>
    </w:pPr>
    <w:rPr>
      <w:sz w:val="18"/>
      <w:szCs w:val="18"/>
    </w:rPr>
  </w:style>
  <w:style w:type="paragraph" w:styleId="TOC6">
    <w:name w:val="toc 6"/>
    <w:basedOn w:val="Normal"/>
    <w:next w:val="Normal"/>
    <w:autoRedefine/>
    <w:uiPriority w:val="39"/>
    <w:unhideWhenUsed/>
    <w:rsid w:val="009343AE"/>
    <w:pPr>
      <w:spacing w:after="0"/>
      <w:ind w:left="1100"/>
    </w:pPr>
    <w:rPr>
      <w:sz w:val="18"/>
      <w:szCs w:val="18"/>
    </w:rPr>
  </w:style>
  <w:style w:type="paragraph" w:styleId="TOC7">
    <w:name w:val="toc 7"/>
    <w:basedOn w:val="Normal"/>
    <w:next w:val="Normal"/>
    <w:autoRedefine/>
    <w:uiPriority w:val="39"/>
    <w:unhideWhenUsed/>
    <w:rsid w:val="009343AE"/>
    <w:pPr>
      <w:spacing w:after="0"/>
      <w:ind w:left="1320"/>
    </w:pPr>
    <w:rPr>
      <w:sz w:val="18"/>
      <w:szCs w:val="18"/>
    </w:rPr>
  </w:style>
  <w:style w:type="paragraph" w:styleId="TOC8">
    <w:name w:val="toc 8"/>
    <w:basedOn w:val="Normal"/>
    <w:next w:val="Normal"/>
    <w:autoRedefine/>
    <w:uiPriority w:val="39"/>
    <w:unhideWhenUsed/>
    <w:rsid w:val="009343AE"/>
    <w:pPr>
      <w:spacing w:after="0"/>
      <w:ind w:left="1540"/>
    </w:pPr>
    <w:rPr>
      <w:sz w:val="18"/>
      <w:szCs w:val="18"/>
    </w:rPr>
  </w:style>
  <w:style w:type="paragraph" w:styleId="TOC9">
    <w:name w:val="toc 9"/>
    <w:basedOn w:val="Normal"/>
    <w:next w:val="Normal"/>
    <w:autoRedefine/>
    <w:uiPriority w:val="39"/>
    <w:unhideWhenUsed/>
    <w:rsid w:val="009343A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EBC65-62B5-4501-A3C8-038D176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Cherny</dc:creator>
  <cp:keywords>SOD;GRC</cp:keywords>
  <cp:lastModifiedBy>Suman</cp:lastModifiedBy>
  <cp:revision>5</cp:revision>
  <cp:lastPrinted>2013-05-28T16:46:00Z</cp:lastPrinted>
  <dcterms:created xsi:type="dcterms:W3CDTF">2013-06-11T19:20:00Z</dcterms:created>
  <dcterms:modified xsi:type="dcterms:W3CDTF">2013-06-11T19:48:00Z</dcterms:modified>
</cp:coreProperties>
</file>